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F5" w:rsidRPr="008F35F5" w:rsidRDefault="008F35F5" w:rsidP="008F35F5">
      <w:pPr>
        <w:spacing w:after="0" w:line="24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970A8" wp14:editId="60338C3C">
                <wp:simplePos x="0" y="0"/>
                <wp:positionH relativeFrom="column">
                  <wp:posOffset>2136013</wp:posOffset>
                </wp:positionH>
                <wp:positionV relativeFrom="paragraph">
                  <wp:posOffset>139141</wp:posOffset>
                </wp:positionV>
                <wp:extent cx="3547872" cy="358445"/>
                <wp:effectExtent l="0" t="0" r="0" b="381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36C" w:rsidRPr="008F35F5" w:rsidRDefault="00EB336C">
                            <w:pPr>
                              <w:rPr>
                                <w:b/>
                              </w:rPr>
                            </w:pPr>
                            <w:r w:rsidRPr="008F35F5">
                              <w:rPr>
                                <w:b/>
                              </w:rPr>
                              <w:t xml:space="preserve">PZD – </w:t>
                            </w:r>
                            <w:r>
                              <w:rPr>
                                <w:b/>
                              </w:rPr>
                              <w:t>Pojedyncze Zlecenie Dystrybu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8.2pt;margin-top:10.95pt;width:279.35pt;height:2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" fillcolor="white [3201]" stroked="f" strokeweight=".5pt">
                <v:textbox>
                  <w:txbxContent>
                    <w:p w:rsidR="00EB336C" w:rsidRPr="008F35F5" w:rsidRDefault="00EB336C">
                      <w:pPr>
                        <w:rPr>
                          <w:b/>
                        </w:rPr>
                      </w:pPr>
                      <w:r w:rsidRPr="008F35F5">
                        <w:rPr>
                          <w:b/>
                        </w:rPr>
                        <w:t xml:space="preserve">PZD – </w:t>
                      </w:r>
                      <w:r>
                        <w:rPr>
                          <w:b/>
                        </w:rPr>
                        <w:t>Pojedyncze Zlecenie Dystrybu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981403" wp14:editId="2C44B3D9">
            <wp:extent cx="6313172" cy="78430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2" cy="784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5F5" w:rsidRDefault="008F35F5" w:rsidP="008F35F5">
      <w:pPr>
        <w:spacing w:after="0" w:line="240" w:lineRule="auto"/>
        <w:rPr>
          <w:sz w:val="16"/>
          <w:szCs w:val="16"/>
        </w:rPr>
      </w:pPr>
    </w:p>
    <w:p w:rsidR="00A40961" w:rsidRPr="008F35F5" w:rsidRDefault="00A40961" w:rsidP="008F35F5">
      <w:pPr>
        <w:spacing w:after="0" w:line="240" w:lineRule="auto"/>
        <w:rPr>
          <w:sz w:val="16"/>
          <w:szCs w:val="16"/>
        </w:rPr>
        <w:sectPr w:rsidR="00A40961" w:rsidRPr="008F35F5" w:rsidSect="00DE1E90">
          <w:footerReference w:type="default" r:id="rId9"/>
          <w:pgSz w:w="11906" w:h="16838"/>
          <w:pgMar w:top="426" w:right="991" w:bottom="1417" w:left="993" w:header="708" w:footer="708" w:gutter="0"/>
          <w:cols w:space="708"/>
          <w:docGrid w:linePitch="360"/>
        </w:sectPr>
      </w:pPr>
    </w:p>
    <w:p w:rsidR="004F5CB7" w:rsidRPr="007F6D34" w:rsidRDefault="004F5CB7" w:rsidP="00971962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4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2"/>
        <w:gridCol w:w="647"/>
        <w:gridCol w:w="656"/>
        <w:gridCol w:w="266"/>
        <w:gridCol w:w="366"/>
        <w:gridCol w:w="606"/>
        <w:gridCol w:w="22"/>
        <w:gridCol w:w="91"/>
        <w:gridCol w:w="236"/>
        <w:gridCol w:w="232"/>
        <w:gridCol w:w="71"/>
        <w:gridCol w:w="638"/>
      </w:tblGrid>
      <w:tr w:rsidR="00D4634D" w:rsidTr="00982F48">
        <w:tc>
          <w:tcPr>
            <w:tcW w:w="4355" w:type="dxa"/>
            <w:gridSpan w:val="13"/>
            <w:tcBorders>
              <w:bottom w:val="single" w:sz="4" w:space="0" w:color="auto"/>
            </w:tcBorders>
          </w:tcPr>
          <w:p w:rsidR="00D4634D" w:rsidRDefault="00D4634D" w:rsidP="004F5CB7">
            <w:r w:rsidRPr="008327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  <w:r w:rsidR="007F6D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327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Zleceniodawca Usługi Dystrybucyjnej (ZUD):</w:t>
            </w:r>
          </w:p>
        </w:tc>
      </w:tr>
      <w:tr w:rsidR="00D4634D" w:rsidTr="00982F48"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634D" w:rsidRPr="00CB2FF6" w:rsidRDefault="00D4634D" w:rsidP="00D4634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permStart w:id="157756895" w:edGrp="everyone" w:colFirst="0" w:colLast="0"/>
          </w:p>
        </w:tc>
      </w:tr>
      <w:permEnd w:id="157756895"/>
      <w:tr w:rsidR="00D4634D" w:rsidRPr="00D4634D" w:rsidTr="00982F48">
        <w:trPr>
          <w:trHeight w:val="56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4D" w:rsidRPr="00CB2FF6" w:rsidRDefault="00D4634D" w:rsidP="00D4634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D4634D" w:rsidTr="00982F48"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634D" w:rsidRPr="00CB2FF6" w:rsidRDefault="00D4634D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permStart w:id="566257461" w:edGrp="everyone" w:colFirst="0" w:colLast="0"/>
          </w:p>
        </w:tc>
      </w:tr>
      <w:permEnd w:id="566257461"/>
      <w:tr w:rsidR="00D4634D" w:rsidRPr="00D4634D" w:rsidTr="00982F48">
        <w:trPr>
          <w:trHeight w:val="56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4D" w:rsidRPr="00CB2FF6" w:rsidRDefault="00D4634D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D4634D" w:rsidTr="00982F48"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634D" w:rsidRPr="00CB2FF6" w:rsidRDefault="00D4634D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0B22CF" w:rsidRPr="00813472" w:rsidTr="00982F48">
        <w:trPr>
          <w:trHeight w:val="220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34D" w:rsidRPr="00813472" w:rsidRDefault="00D4634D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81347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zwa firmy / Imię i nazwisko</w:t>
            </w:r>
          </w:p>
        </w:tc>
      </w:tr>
      <w:tr w:rsidR="003D2D35" w:rsidRPr="00D4634D" w:rsidTr="00982F48">
        <w:trPr>
          <w:trHeight w:val="56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5" w:rsidRPr="00D4634D" w:rsidRDefault="003D2D35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"/>
                <w:szCs w:val="4"/>
                <w:lang w:eastAsia="pl-PL"/>
              </w:rPr>
            </w:pPr>
          </w:p>
        </w:tc>
      </w:tr>
      <w:tr w:rsidR="003D2D35" w:rsidTr="00982F48"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D35" w:rsidRPr="00CB2FF6" w:rsidRDefault="003D2D35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permStart w:id="615478280" w:edGrp="everyone" w:colFirst="0" w:colLast="0"/>
          </w:p>
        </w:tc>
      </w:tr>
      <w:permEnd w:id="615478280"/>
      <w:tr w:rsidR="000B22CF" w:rsidRPr="00813472" w:rsidTr="00982F48">
        <w:trPr>
          <w:trHeight w:val="220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D35" w:rsidRPr="00813472" w:rsidRDefault="003D2D35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D2D3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Umowy o świadczenie usług dystrybucji paliwa gazowego</w:t>
            </w:r>
          </w:p>
        </w:tc>
      </w:tr>
      <w:tr w:rsidR="003D2D35" w:rsidRPr="00D4634D" w:rsidTr="00982F48">
        <w:trPr>
          <w:trHeight w:val="56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5" w:rsidRPr="00D4634D" w:rsidRDefault="003D2D35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"/>
                <w:szCs w:val="4"/>
                <w:lang w:eastAsia="pl-PL"/>
              </w:rPr>
            </w:pPr>
          </w:p>
        </w:tc>
      </w:tr>
      <w:tr w:rsidR="003D2D35" w:rsidTr="00982F48"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D35" w:rsidRPr="00CB2FF6" w:rsidRDefault="003D2D35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permStart w:id="1598625361" w:edGrp="everyone" w:colFirst="0" w:colLast="0"/>
          </w:p>
        </w:tc>
      </w:tr>
      <w:permEnd w:id="1598625361"/>
      <w:tr w:rsidR="000B22CF" w:rsidRPr="00813472" w:rsidTr="00152EAC">
        <w:trPr>
          <w:trHeight w:val="228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D35" w:rsidRPr="00813472" w:rsidRDefault="003D2D35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D2D3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d ZUP (określony w umowie przesyłowej z OPG Gaz-System)</w:t>
            </w:r>
          </w:p>
        </w:tc>
      </w:tr>
      <w:tr w:rsidR="000841C9" w:rsidRPr="003D2D35" w:rsidTr="00982F48">
        <w:trPr>
          <w:trHeight w:val="220"/>
        </w:trPr>
        <w:tc>
          <w:tcPr>
            <w:tcW w:w="4355" w:type="dxa"/>
            <w:gridSpan w:val="13"/>
            <w:tcBorders>
              <w:top w:val="single" w:sz="4" w:space="0" w:color="auto"/>
            </w:tcBorders>
            <w:noWrap/>
            <w:hideMark/>
          </w:tcPr>
          <w:p w:rsidR="000841C9" w:rsidRPr="003D2D35" w:rsidRDefault="000841C9" w:rsidP="0034505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841C9" w:rsidRPr="003D2D35" w:rsidTr="00982F48">
        <w:trPr>
          <w:trHeight w:val="220"/>
        </w:trPr>
        <w:tc>
          <w:tcPr>
            <w:tcW w:w="4355" w:type="dxa"/>
            <w:gridSpan w:val="13"/>
            <w:tcBorders>
              <w:bottom w:val="single" w:sz="4" w:space="0" w:color="auto"/>
            </w:tcBorders>
            <w:noWrap/>
          </w:tcPr>
          <w:p w:rsidR="000841C9" w:rsidRPr="003D2D35" w:rsidRDefault="000841C9" w:rsidP="003D2D3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.  A. Dane punktu wyjścia:</w:t>
            </w:r>
          </w:p>
        </w:tc>
      </w:tr>
      <w:tr w:rsidR="00AE7D32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D32" w:rsidRPr="003D2D35" w:rsidRDefault="00AE7D32" w:rsidP="0012462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329537028" w:edGrp="everyone" w:colFirst="1" w:colLast="1"/>
            <w:permStart w:id="1595219531" w:edGrp="everyone" w:colFirst="3" w:colLast="3"/>
            <w:r w:rsidRPr="003D2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ktualizacja danych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78056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E7D32" w:rsidRPr="00971962" w:rsidRDefault="00C27992" w:rsidP="00AE7D32">
                <w:pPr>
                  <w:jc w:val="right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32" w:rsidRPr="003D2D35" w:rsidRDefault="00AE7D32" w:rsidP="00AE7D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D2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AK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31592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E7D32" w:rsidRPr="00971962" w:rsidRDefault="00140D15" w:rsidP="00AE7D32">
                <w:pPr>
                  <w:jc w:val="right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32" w:rsidRPr="003D2D35" w:rsidRDefault="00AE7D32" w:rsidP="00AE7D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D2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</w:t>
            </w:r>
          </w:p>
        </w:tc>
      </w:tr>
      <w:tr w:rsidR="00AE7D32" w:rsidRPr="003D2D35" w:rsidTr="00982F48">
        <w:trPr>
          <w:trHeight w:val="220"/>
        </w:trPr>
        <w:permEnd w:id="1595219531" w:displacedByCustomXml="next"/>
        <w:permEnd w:id="329537028" w:displacedByCustomXml="next"/>
        <w:permStart w:id="1074143949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10756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AE7D32" w:rsidRPr="00971962" w:rsidRDefault="007F07E1" w:rsidP="00AE7D32">
                <w:pPr>
                  <w:jc w:val="right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3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32" w:rsidRPr="000B22CF" w:rsidRDefault="00AE7D32" w:rsidP="003D2D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22C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ruchomienie usług do nowo przyłączonego punktu wyj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cia</w:t>
            </w:r>
          </w:p>
        </w:tc>
      </w:tr>
      <w:tr w:rsidR="00AE7D32" w:rsidRPr="003D2D35" w:rsidTr="00982F48">
        <w:trPr>
          <w:trHeight w:val="220"/>
        </w:trPr>
        <w:permEnd w:id="1074143949" w:displacedByCustomXml="next"/>
        <w:permStart w:id="2063664637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81949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AE7D32" w:rsidRPr="00971962" w:rsidRDefault="00152EAC" w:rsidP="00AE7D32">
                <w:pPr>
                  <w:jc w:val="right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3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32" w:rsidRPr="000B22CF" w:rsidRDefault="00AE7D32" w:rsidP="003D2D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B22C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ruchomienie usług do istniejącego punktu wyjścia</w:t>
            </w:r>
          </w:p>
        </w:tc>
      </w:tr>
      <w:tr w:rsidR="00AE7D32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B22CF" w:rsidRPr="00A55C89" w:rsidRDefault="000B22CF" w:rsidP="000B22C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permStart w:id="879179770" w:edGrp="everyone" w:colFirst="2" w:colLast="2"/>
            <w:permStart w:id="269424160" w:edGrp="everyone" w:colFirst="0" w:colLast="0"/>
            <w:permEnd w:id="2063664637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CF" w:rsidRPr="000B22CF" w:rsidRDefault="000B22CF" w:rsidP="003D2D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B22CF" w:rsidRPr="00CB2FF6" w:rsidRDefault="000B22CF" w:rsidP="000B22C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permEnd w:id="879179770"/>
      <w:permEnd w:id="269424160"/>
      <w:tr w:rsidR="000841C9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CF" w:rsidRPr="000B22CF" w:rsidRDefault="00D4144E" w:rsidP="00D4144E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1347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D punktu wyjści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CF" w:rsidRPr="000B22CF" w:rsidRDefault="000B22CF" w:rsidP="00D4144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CF" w:rsidRPr="000B22CF" w:rsidRDefault="00D4144E" w:rsidP="00D4144E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1347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urządzenia pomiarowego</w:t>
            </w:r>
          </w:p>
        </w:tc>
      </w:tr>
      <w:tr w:rsidR="000B22CF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B22CF" w:rsidRPr="00CB2FF6" w:rsidRDefault="000B22CF" w:rsidP="000B22C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permStart w:id="180374362" w:edGrp="everyone" w:colFirst="2" w:colLast="2"/>
            <w:permStart w:id="836707691" w:edGrp="everyone" w:colFirst="0" w:colLast="0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CF" w:rsidRPr="000B22CF" w:rsidRDefault="000B22CF" w:rsidP="003D2D35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B22CF" w:rsidRPr="00CB2FF6" w:rsidRDefault="000B22CF" w:rsidP="00C2799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permEnd w:id="180374362"/>
      <w:permEnd w:id="836707691"/>
      <w:tr w:rsidR="000841C9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44E" w:rsidRPr="00813472" w:rsidRDefault="00D4144E" w:rsidP="00D4144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81347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przelicznika/ rejestrator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4E" w:rsidRPr="000B22CF" w:rsidRDefault="00D4144E" w:rsidP="00D4144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4E" w:rsidRPr="000B22CF" w:rsidRDefault="00D4144E" w:rsidP="00D4144E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1347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rupa taryfowa ESV Wisłosan</w:t>
            </w:r>
          </w:p>
        </w:tc>
      </w:tr>
      <w:tr w:rsidR="00971962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44E" w:rsidRPr="00CB2FF6" w:rsidRDefault="00CB2FF6" w:rsidP="00152EA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permStart w:id="809396165" w:edGrp="everyone" w:colFirst="2" w:colLast="2"/>
            <w:permStart w:id="1279460386" w:edGrp="everyone" w:colFirst="0" w:colLast="0"/>
            <w:r w:rsidRPr="00CB2FF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Nowa Dęb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4E" w:rsidRPr="000B22CF" w:rsidRDefault="00D4144E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44E" w:rsidRPr="00CB2FF6" w:rsidRDefault="00CB2FF6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r w:rsidRPr="00CB2FF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Nowa Dęba</w:t>
            </w:r>
          </w:p>
        </w:tc>
      </w:tr>
      <w:permEnd w:id="809396165"/>
      <w:permEnd w:id="1279460386"/>
      <w:tr w:rsidR="00D4144E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44E" w:rsidRPr="00813472" w:rsidRDefault="00D4144E" w:rsidP="00D4144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81347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4E" w:rsidRPr="000B22CF" w:rsidRDefault="00D4144E" w:rsidP="00D4144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4E" w:rsidRPr="000B22CF" w:rsidRDefault="00D4144E" w:rsidP="00D4144E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D414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</w:tr>
      <w:tr w:rsidR="00AE7D32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44E" w:rsidRPr="00CB2FF6" w:rsidRDefault="00D4144E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permStart w:id="1059812321" w:edGrp="everyone" w:colFirst="4" w:colLast="4"/>
            <w:permStart w:id="290916916" w:edGrp="everyone" w:colFirst="2" w:colLast="2"/>
            <w:permStart w:id="1924422264" w:edGrp="everyone" w:colFirst="0" w:colLast="0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4E" w:rsidRPr="000B22CF" w:rsidRDefault="00D4144E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44E" w:rsidRPr="00CB2FF6" w:rsidRDefault="00D4144E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4E" w:rsidRPr="000B22CF" w:rsidRDefault="00D4144E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44E" w:rsidRPr="00CB2FF6" w:rsidRDefault="00D4144E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permEnd w:id="1059812321"/>
      <w:permEnd w:id="290916916"/>
      <w:permEnd w:id="1924422264"/>
      <w:tr w:rsidR="000841C9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44E" w:rsidRPr="00813472" w:rsidRDefault="00D4144E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4E" w:rsidRPr="000B22CF" w:rsidRDefault="00D4144E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4E" w:rsidRPr="00D4144E" w:rsidRDefault="00D4144E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dom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4E" w:rsidRPr="00D4144E" w:rsidRDefault="00D4144E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4E" w:rsidRPr="00D4144E" w:rsidRDefault="00D4144E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414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lokalu</w:t>
            </w:r>
          </w:p>
        </w:tc>
      </w:tr>
      <w:tr w:rsidR="00971962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44E" w:rsidRPr="00CB2FF6" w:rsidRDefault="00CB2FF6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permStart w:id="1214135494" w:edGrp="everyone" w:colFirst="2" w:colLast="2"/>
            <w:permStart w:id="2025750452" w:edGrp="everyone" w:colFirst="0" w:colLast="0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39-46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4E" w:rsidRPr="000B22CF" w:rsidRDefault="00D4144E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44E" w:rsidRPr="00CB2FF6" w:rsidRDefault="00CB2FF6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r w:rsidRPr="00CB2FF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Nowa Dęba</w:t>
            </w:r>
          </w:p>
        </w:tc>
      </w:tr>
      <w:permEnd w:id="1214135494"/>
      <w:permEnd w:id="2025750452"/>
      <w:tr w:rsidR="00D4144E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44E" w:rsidRPr="00813472" w:rsidRDefault="00D4144E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414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4E" w:rsidRPr="000B22CF" w:rsidRDefault="00D4144E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4E" w:rsidRPr="000B22CF" w:rsidRDefault="00D4144E" w:rsidP="00124628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czta</w:t>
            </w:r>
          </w:p>
        </w:tc>
      </w:tr>
      <w:tr w:rsidR="00271094" w:rsidRPr="003D2D35" w:rsidTr="00982F48">
        <w:trPr>
          <w:trHeight w:val="220"/>
        </w:trPr>
        <w:permStart w:id="1503207090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40688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AE7D32" w:rsidRPr="00971962" w:rsidRDefault="009D3BBF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3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32" w:rsidRPr="000B22CF" w:rsidRDefault="00AE7D32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03D5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ualizacja danych w umowie kompleksowej</w:t>
            </w:r>
          </w:p>
        </w:tc>
      </w:tr>
      <w:tr w:rsidR="00271094" w:rsidRPr="003D2D35" w:rsidTr="00982F48">
        <w:trPr>
          <w:trHeight w:val="220"/>
        </w:trPr>
        <w:permEnd w:id="1503207090" w:displacedByCustomXml="next"/>
        <w:permStart w:id="2004840992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01091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AE7D32" w:rsidRPr="00971962" w:rsidRDefault="00AE7D32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3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32" w:rsidRPr="000B22CF" w:rsidRDefault="00AE7D32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03D5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owa umowa kompleksowa</w:t>
            </w:r>
          </w:p>
        </w:tc>
      </w:tr>
      <w:tr w:rsidR="00271094" w:rsidRPr="003D2D35" w:rsidTr="00982F48">
        <w:trPr>
          <w:trHeight w:val="220"/>
        </w:trPr>
        <w:permEnd w:id="2004840992" w:displacedByCustomXml="next"/>
        <w:permStart w:id="1135181730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8352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AE7D32" w:rsidRPr="00971962" w:rsidRDefault="00AE7D32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3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32" w:rsidRPr="000B22CF" w:rsidRDefault="00AE7D32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03D5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episanie umow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y</w:t>
            </w:r>
          </w:p>
        </w:tc>
      </w:tr>
      <w:tr w:rsidR="00303D5B" w:rsidRPr="003D2D35" w:rsidTr="00CB2FF6">
        <w:trPr>
          <w:trHeight w:val="220"/>
        </w:trPr>
        <w:tc>
          <w:tcPr>
            <w:tcW w:w="3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D5B" w:rsidRPr="00303D5B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1852528825" w:edGrp="everyone" w:colFirst="1" w:colLast="1"/>
            <w:permEnd w:id="1135181730"/>
            <w:r w:rsidRPr="00303D5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an gazomierza z protokołu zdawczo-odbiorczego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03D5B" w:rsidRPr="00303D5B" w:rsidRDefault="00303D5B" w:rsidP="00271094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1852528825"/>
      <w:tr w:rsidR="000841C9" w:rsidRPr="003D2D35" w:rsidTr="00982F48">
        <w:trPr>
          <w:trHeight w:val="220"/>
        </w:trPr>
        <w:tc>
          <w:tcPr>
            <w:tcW w:w="4355" w:type="dxa"/>
            <w:gridSpan w:val="13"/>
            <w:tcBorders>
              <w:top w:val="single" w:sz="4" w:space="0" w:color="auto"/>
            </w:tcBorders>
            <w:noWrap/>
            <w:hideMark/>
          </w:tcPr>
          <w:p w:rsidR="000841C9" w:rsidRPr="003D2D35" w:rsidRDefault="000841C9" w:rsidP="00124628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C502B" w:rsidRPr="003D2D35" w:rsidTr="00982F48">
        <w:trPr>
          <w:trHeight w:val="220"/>
        </w:trPr>
        <w:tc>
          <w:tcPr>
            <w:tcW w:w="4355" w:type="dxa"/>
            <w:gridSpan w:val="13"/>
            <w:tcBorders>
              <w:bottom w:val="single" w:sz="4" w:space="0" w:color="auto"/>
            </w:tcBorders>
            <w:noWrap/>
            <w:hideMark/>
          </w:tcPr>
          <w:p w:rsidR="009C502B" w:rsidRPr="003D2D35" w:rsidRDefault="009C502B" w:rsidP="00124628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2.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Pr="003D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. Dan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biorcy</w:t>
            </w:r>
            <w:r w:rsidRPr="003D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</w:tc>
      </w:tr>
      <w:tr w:rsidR="00303D5B" w:rsidTr="00982F48"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03D5B" w:rsidRPr="00D4634D" w:rsidRDefault="00303D5B" w:rsidP="00140D1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358631408" w:edGrp="everyone" w:colFirst="0" w:colLast="0"/>
          </w:p>
        </w:tc>
      </w:tr>
      <w:permEnd w:id="358631408"/>
      <w:tr w:rsidR="00303D5B" w:rsidRPr="00813472" w:rsidTr="00982F48">
        <w:trPr>
          <w:trHeight w:val="220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3D5B" w:rsidRPr="00813472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81347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zwa firmy / Imię i nazwisko</w:t>
            </w:r>
          </w:p>
        </w:tc>
      </w:tr>
      <w:tr w:rsidR="00AE7D32" w:rsidRPr="003D2D35" w:rsidTr="00CB2FF6">
        <w:trPr>
          <w:trHeight w:val="220"/>
        </w:trPr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D32" w:rsidRPr="003D2D35" w:rsidRDefault="00AE7D32" w:rsidP="0012462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1715218440" w:edGrp="everyone" w:colFirst="4" w:colLast="4"/>
            <w:permStart w:id="1604020339" w:edGrp="everyone" w:colFirst="1" w:colLast="1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soba fizyczna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144865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E7D32" w:rsidRPr="00971962" w:rsidRDefault="00AE7D32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32" w:rsidRPr="003D2D35" w:rsidRDefault="00AE7D32" w:rsidP="00715EB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32" w:rsidRPr="003D2D35" w:rsidRDefault="00AE7D32" w:rsidP="0012462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soba prawna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3696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E7D32" w:rsidRPr="00971962" w:rsidRDefault="00C27992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</w:tr>
      <w:tr w:rsidR="00715EB5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03D5B" w:rsidRPr="000B22CF" w:rsidRDefault="00CB2FF6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694748851" w:edGrp="everyone" w:colFirst="2" w:colLast="2"/>
            <w:permStart w:id="1716873348" w:edGrp="everyone" w:colFirst="0" w:colLast="0"/>
            <w:permEnd w:id="1715218440"/>
            <w:permEnd w:id="1604020339"/>
            <w:r w:rsidRPr="00CB2F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Nowa Dęb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B" w:rsidRPr="000B22CF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03D5B" w:rsidRPr="000B22CF" w:rsidRDefault="00CB2FF6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CB2F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Nowa Dęba</w:t>
            </w:r>
          </w:p>
        </w:tc>
      </w:tr>
      <w:permEnd w:id="694748851"/>
      <w:permEnd w:id="1716873348"/>
      <w:tr w:rsidR="00303D5B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D5B" w:rsidRPr="00813472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81347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5B" w:rsidRPr="000B22CF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5B" w:rsidRPr="000B22CF" w:rsidRDefault="00303D5B" w:rsidP="00124628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D414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</w:tr>
      <w:tr w:rsidR="00303D5B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03D5B" w:rsidRPr="000B22CF" w:rsidRDefault="00303D5B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674042631" w:edGrp="everyone" w:colFirst="4" w:colLast="4"/>
            <w:permStart w:id="1968375460" w:edGrp="everyone" w:colFirst="2" w:colLast="2"/>
            <w:permStart w:id="1895386840" w:edGrp="everyone" w:colFirst="0" w:colLast="0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B" w:rsidRPr="000B22CF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03D5B" w:rsidRPr="000B22CF" w:rsidRDefault="00303D5B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5B" w:rsidRPr="000B22CF" w:rsidRDefault="00303D5B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03D5B" w:rsidRPr="000B22CF" w:rsidRDefault="00303D5B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674042631"/>
      <w:permEnd w:id="1968375460"/>
      <w:permEnd w:id="1895386840"/>
      <w:tr w:rsidR="00303D5B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D5B" w:rsidRPr="00813472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5B" w:rsidRPr="000B22CF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5B" w:rsidRPr="00D4144E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dom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5B" w:rsidRPr="00D4144E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5B" w:rsidRPr="00D4144E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414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lokalu</w:t>
            </w:r>
          </w:p>
        </w:tc>
      </w:tr>
      <w:tr w:rsidR="00715EB5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03D5B" w:rsidRPr="000B22CF" w:rsidRDefault="00CB2FF6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469781395" w:edGrp="everyone" w:colFirst="2" w:colLast="2"/>
            <w:permStart w:id="152593184" w:edGrp="everyone" w:colFirst="0" w:colLast="0"/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39-46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B" w:rsidRPr="000B22CF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03D5B" w:rsidRPr="000B22CF" w:rsidRDefault="00CB2FF6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CB2F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Nowa Dęba</w:t>
            </w:r>
          </w:p>
        </w:tc>
      </w:tr>
      <w:permEnd w:id="469781395"/>
      <w:permEnd w:id="152593184"/>
      <w:tr w:rsidR="00303D5B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D5B" w:rsidRPr="00813472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414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5B" w:rsidRPr="000B22CF" w:rsidRDefault="00303D5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5B" w:rsidRPr="000B22CF" w:rsidRDefault="00303D5B" w:rsidP="00124628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czta</w:t>
            </w:r>
          </w:p>
        </w:tc>
      </w:tr>
      <w:tr w:rsidR="00715EB5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990D89" w:rsidRPr="000B22CF" w:rsidRDefault="00990D89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355012121" w:edGrp="everyone" w:colFirst="2" w:colLast="2"/>
            <w:permStart w:id="258764750" w:edGrp="everyone" w:colFirst="0" w:colLast="0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89" w:rsidRPr="000B22CF" w:rsidRDefault="00990D89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0D89" w:rsidRPr="000B22CF" w:rsidRDefault="00990D89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355012121"/>
      <w:permEnd w:id="258764750"/>
      <w:tr w:rsidR="00990D89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89" w:rsidRPr="00813472" w:rsidRDefault="00990D89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P lub PES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89" w:rsidRPr="000B22CF" w:rsidRDefault="00990D89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89" w:rsidRPr="000B22CF" w:rsidRDefault="00990D89" w:rsidP="00124628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S</w:t>
            </w:r>
          </w:p>
        </w:tc>
      </w:tr>
      <w:tr w:rsidR="00715EB5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990D89" w:rsidRPr="000B22CF" w:rsidRDefault="00990D89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1669555679" w:edGrp="everyone" w:colFirst="2" w:colLast="2"/>
            <w:permStart w:id="310207594" w:edGrp="everyone" w:colFirst="0" w:colLast="0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89" w:rsidRPr="000B22CF" w:rsidRDefault="00990D89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0D89" w:rsidRPr="000B22CF" w:rsidRDefault="00990D89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1669555679"/>
      <w:permEnd w:id="310207594"/>
      <w:tr w:rsidR="00990D89" w:rsidRPr="003D2D35" w:rsidTr="00CB2FF6">
        <w:trPr>
          <w:trHeight w:val="220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89" w:rsidRPr="00813472" w:rsidRDefault="00990D89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lef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89" w:rsidRPr="000B22CF" w:rsidRDefault="00990D89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89" w:rsidRPr="000B22CF" w:rsidRDefault="00990D89" w:rsidP="00124628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dres e-mail</w:t>
            </w:r>
          </w:p>
        </w:tc>
      </w:tr>
      <w:tr w:rsidR="00AE7D32" w:rsidRPr="003D2D35" w:rsidTr="00982F48">
        <w:trPr>
          <w:trHeight w:val="220"/>
        </w:trPr>
        <w:permStart w:id="1543654874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3039244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AE7D32" w:rsidRPr="00971962" w:rsidRDefault="00140D15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☒</w:t>
                </w:r>
              </w:p>
            </w:tc>
          </w:sdtContent>
        </w:sdt>
        <w:tc>
          <w:tcPr>
            <w:tcW w:w="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32" w:rsidRPr="000B22CF" w:rsidRDefault="00AE7D32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90D8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świadczam, że Odbiorca upoważnia OSD do zawarcia w jego imieniu i na jego rzecz umowy sprzedaży rezerwowej lub umowy kompleksowej zawierającej postanowienia umowy sprzedaży rezerwowej ze wskazanym przez tego Odbiorcę końcowego sprzedawcą rezerwowym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990D8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godnie z art. 5aa ust. 1 – 2 ustawy Prawo energetyczne.</w:t>
            </w:r>
          </w:p>
        </w:tc>
      </w:tr>
      <w:tr w:rsidR="00990D89" w:rsidRPr="003D2D35" w:rsidTr="00CB2FF6">
        <w:trPr>
          <w:trHeight w:val="220"/>
        </w:trPr>
        <w:tc>
          <w:tcPr>
            <w:tcW w:w="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990D89" w:rsidRPr="00303D5B" w:rsidRDefault="00990D89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256929879" w:edGrp="everyone" w:colFirst="2" w:colLast="2"/>
            <w:permEnd w:id="1543654874"/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89" w:rsidRPr="00303D5B" w:rsidRDefault="00990D89" w:rsidP="00990D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d ZUP</w:t>
            </w: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0D89" w:rsidRPr="00303D5B" w:rsidRDefault="00140D15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t>ENW</w:t>
            </w:r>
            <w:bookmarkStart w:id="0" w:name="_GoBack"/>
            <w:bookmarkEnd w:id="0"/>
            <w:r>
              <w:t>S</w:t>
            </w:r>
            <w:proofErr w:type="spellEnd"/>
          </w:p>
        </w:tc>
      </w:tr>
      <w:tr w:rsidR="00971962" w:rsidRPr="003D2D35" w:rsidTr="00CB2FF6">
        <w:trPr>
          <w:trHeight w:val="651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E1E90" w:rsidRPr="000B22CF" w:rsidRDefault="00DE1E90" w:rsidP="00DE1E90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1431909247" w:edGrp="everyone" w:colFirst="0" w:colLast="0"/>
            <w:permEnd w:id="256929879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0" w:rsidRPr="000B22CF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1E90" w:rsidRPr="000B22CF" w:rsidRDefault="00DE1E90" w:rsidP="00C2799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1431909247"/>
      <w:tr w:rsidR="00DE1E90" w:rsidRPr="003D2D35" w:rsidTr="00CB2FF6">
        <w:trPr>
          <w:trHeight w:val="264"/>
        </w:trPr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90" w:rsidRPr="00813472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E1E9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0" w:rsidRPr="000B22CF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0" w:rsidRPr="000B22CF" w:rsidRDefault="00DE1E90" w:rsidP="00124628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DE1E9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ytelny podpis Wnioskodawcy</w:t>
            </w:r>
          </w:p>
        </w:tc>
      </w:tr>
    </w:tbl>
    <w:p w:rsidR="00982F48" w:rsidRPr="00982F48" w:rsidRDefault="00982F48" w:rsidP="00982F48">
      <w:pPr>
        <w:spacing w:after="0" w:line="240" w:lineRule="auto"/>
        <w:rPr>
          <w:sz w:val="16"/>
          <w:szCs w:val="16"/>
        </w:rPr>
      </w:pPr>
      <w:r>
        <w:br w:type="column"/>
      </w:r>
    </w:p>
    <w:tbl>
      <w:tblPr>
        <w:tblStyle w:val="Tabela-Siatka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62"/>
        <w:gridCol w:w="1128"/>
        <w:gridCol w:w="6"/>
        <w:gridCol w:w="159"/>
        <w:gridCol w:w="262"/>
        <w:gridCol w:w="422"/>
        <w:gridCol w:w="425"/>
        <w:gridCol w:w="149"/>
        <w:gridCol w:w="91"/>
        <w:gridCol w:w="236"/>
        <w:gridCol w:w="91"/>
        <w:gridCol w:w="7"/>
        <w:gridCol w:w="419"/>
        <w:gridCol w:w="426"/>
        <w:gridCol w:w="148"/>
      </w:tblGrid>
      <w:tr w:rsidR="00982F48" w:rsidTr="00982F48">
        <w:trPr>
          <w:gridAfter w:val="1"/>
          <w:wAfter w:w="148" w:type="dxa"/>
        </w:trPr>
        <w:tc>
          <w:tcPr>
            <w:tcW w:w="4355" w:type="dxa"/>
            <w:gridSpan w:val="15"/>
            <w:tcBorders>
              <w:bottom w:val="single" w:sz="4" w:space="0" w:color="auto"/>
            </w:tcBorders>
          </w:tcPr>
          <w:p w:rsidR="00982F48" w:rsidRDefault="00982F48" w:rsidP="00982F48"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8327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C. </w:t>
            </w:r>
            <w:r w:rsidRPr="008327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dres do korespondencji</w:t>
            </w:r>
            <w:r w:rsidRPr="008327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</w:tc>
      </w:tr>
      <w:tr w:rsidR="00971962" w:rsidRPr="003D2D35" w:rsidTr="00982F48">
        <w:trPr>
          <w:trHeight w:val="220"/>
        </w:trPr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E1E90" w:rsidRPr="000B22CF" w:rsidRDefault="00DE1E90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1580729716" w:edGrp="everyone" w:colFirst="2" w:colLast="2"/>
            <w:permStart w:id="1437158129" w:edGrp="everyone" w:colFirst="0" w:colLast="0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0" w:rsidRPr="000B22CF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1E90" w:rsidRPr="000B22CF" w:rsidRDefault="00DE1E90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1580729716"/>
      <w:permEnd w:id="1437158129"/>
      <w:tr w:rsidR="00DE1E90" w:rsidRPr="003D2D35" w:rsidTr="00982F48">
        <w:trPr>
          <w:trHeight w:val="220"/>
        </w:trPr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90" w:rsidRPr="00813472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81347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0" w:rsidRPr="000B22CF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0" w:rsidRPr="000B22CF" w:rsidRDefault="00DE1E90" w:rsidP="00124628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D414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</w:tr>
      <w:tr w:rsidR="00DE1E90" w:rsidRPr="003D2D35" w:rsidTr="00982F48">
        <w:trPr>
          <w:trHeight w:val="220"/>
        </w:trPr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E1E90" w:rsidRPr="000B22CF" w:rsidRDefault="00DE1E90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939162890" w:edGrp="everyone" w:colFirst="4" w:colLast="4"/>
            <w:permStart w:id="1787373426" w:edGrp="everyone" w:colFirst="2" w:colLast="2"/>
            <w:permStart w:id="246500030" w:edGrp="everyone" w:colFirst="0" w:colLast="0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0" w:rsidRPr="000B22CF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1E90" w:rsidRPr="000B22CF" w:rsidRDefault="00DE1E90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0" w:rsidRPr="000B22CF" w:rsidRDefault="00DE1E90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1E90" w:rsidRPr="000B22CF" w:rsidRDefault="00DE1E90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939162890"/>
      <w:permEnd w:id="1787373426"/>
      <w:permEnd w:id="246500030"/>
      <w:tr w:rsidR="00DE1E90" w:rsidRPr="003D2D35" w:rsidTr="00982F48">
        <w:trPr>
          <w:trHeight w:val="220"/>
        </w:trPr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90" w:rsidRPr="00813472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0" w:rsidRPr="000B22CF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0" w:rsidRPr="00D4144E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dom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0" w:rsidRPr="00D4144E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0" w:rsidRPr="00D4144E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414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lokalu</w:t>
            </w:r>
          </w:p>
        </w:tc>
      </w:tr>
      <w:tr w:rsidR="00971962" w:rsidRPr="003D2D35" w:rsidTr="00982F48">
        <w:trPr>
          <w:trHeight w:val="220"/>
        </w:trPr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E1E90" w:rsidRPr="000B22CF" w:rsidRDefault="00DE1E90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1931952788" w:edGrp="everyone" w:colFirst="2" w:colLast="2"/>
            <w:permStart w:id="1625190649" w:edGrp="everyone" w:colFirst="0" w:colLast="0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0" w:rsidRPr="000B22CF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1E90" w:rsidRPr="000B22CF" w:rsidRDefault="00DE1E90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1931952788"/>
      <w:permEnd w:id="1625190649"/>
      <w:tr w:rsidR="00DE1E90" w:rsidRPr="003D2D35" w:rsidTr="00982F48">
        <w:trPr>
          <w:trHeight w:val="220"/>
        </w:trPr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90" w:rsidRPr="00813472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4144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0" w:rsidRPr="000B22CF" w:rsidRDefault="00DE1E90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0" w:rsidRPr="000B22CF" w:rsidRDefault="00DE1E90" w:rsidP="00124628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czta</w:t>
            </w:r>
          </w:p>
        </w:tc>
      </w:tr>
      <w:tr w:rsidR="00990D89" w:rsidRPr="00813472" w:rsidTr="00982F48">
        <w:trPr>
          <w:trHeight w:val="138"/>
        </w:trPr>
        <w:tc>
          <w:tcPr>
            <w:tcW w:w="4503" w:type="dxa"/>
            <w:gridSpan w:val="16"/>
            <w:noWrap/>
          </w:tcPr>
          <w:p w:rsidR="00990D89" w:rsidRPr="007F6D34" w:rsidRDefault="00990D89" w:rsidP="0012462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E1E90" w:rsidRPr="003D2D35" w:rsidTr="00982F48">
        <w:trPr>
          <w:trHeight w:val="220"/>
        </w:trPr>
        <w:tc>
          <w:tcPr>
            <w:tcW w:w="4503" w:type="dxa"/>
            <w:gridSpan w:val="16"/>
            <w:tcBorders>
              <w:bottom w:val="single" w:sz="4" w:space="0" w:color="auto"/>
            </w:tcBorders>
            <w:noWrap/>
            <w:hideMark/>
          </w:tcPr>
          <w:p w:rsidR="00DE1E90" w:rsidRPr="003D2D35" w:rsidRDefault="007F6D34" w:rsidP="007F6D3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DE1E90" w:rsidRPr="00DE1E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E1E90" w:rsidRPr="00DE1E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niosek dotyczy:</w:t>
            </w:r>
          </w:p>
        </w:tc>
      </w:tr>
      <w:tr w:rsidR="00271094" w:rsidRPr="003D2D35" w:rsidTr="00C27992">
        <w:trPr>
          <w:trHeight w:val="220"/>
        </w:trPr>
        <w:permStart w:id="1623152377" w:edGrp="everyone" w:colFirst="2" w:colLast="2" w:displacedByCustomXml="next"/>
        <w:permStart w:id="868161151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23376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AE7D32" w:rsidRPr="00971962" w:rsidRDefault="00271094" w:rsidP="00AE7D32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32" w:rsidRPr="000B22CF" w:rsidRDefault="00AE7D32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ZDR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4713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AE7D32" w:rsidRPr="00971962" w:rsidRDefault="00AE7D32" w:rsidP="00124628">
                <w:pPr>
                  <w:jc w:val="center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1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32" w:rsidRPr="00971962" w:rsidRDefault="00AE7D32" w:rsidP="00AE7D3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4773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 dnia uru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omienia dostaw</w:t>
            </w:r>
          </w:p>
        </w:tc>
      </w:tr>
      <w:tr w:rsidR="00AE7D32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E7D32" w:rsidRDefault="00AE7D32" w:rsidP="00AE7D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1977972720" w:edGrp="everyone" w:colFirst="3" w:colLast="3"/>
            <w:permEnd w:id="868161151"/>
            <w:permEnd w:id="1623152377"/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32" w:rsidRDefault="00AE7D32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32" w:rsidRDefault="00AE7D32" w:rsidP="004773C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 dnia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-2087996043"/>
            <w:showingPlcHdr/>
            <w:date w:fullDate="2020-02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E7D32" w:rsidRPr="007D5651" w:rsidRDefault="0005265C" w:rsidP="0005265C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7D5651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tc>
          </w:sdtContent>
        </w:sdt>
      </w:tr>
      <w:tr w:rsidR="00AE7D32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E7D32" w:rsidRDefault="00AE7D32" w:rsidP="00AE7D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690042193" w:edGrp="everyone" w:colFirst="3" w:colLast="3"/>
            <w:permEnd w:id="1977972720"/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32" w:rsidRDefault="00AE7D32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32" w:rsidRDefault="00AE7D32" w:rsidP="004773C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</w:t>
            </w:r>
            <w:r w:rsidRPr="004773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dnia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1217776878"/>
            <w:showingPlcHdr/>
            <w:date w:fullDate="2020-02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E7D32" w:rsidRPr="007D5651" w:rsidRDefault="0005265C" w:rsidP="0005265C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7D5651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tc>
          </w:sdtContent>
        </w:sdt>
      </w:tr>
      <w:tr w:rsidR="00271094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E7D32" w:rsidRDefault="00AE7D32" w:rsidP="00AE7D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1852639324" w:edGrp="everyone" w:colFirst="2" w:colLast="2"/>
            <w:permEnd w:id="690042193"/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32" w:rsidRDefault="00AE7D32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58459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AE7D32" w:rsidRPr="00971962" w:rsidRDefault="00AE7D32" w:rsidP="00124628">
                <w:pPr>
                  <w:jc w:val="center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1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32" w:rsidRPr="004773CB" w:rsidRDefault="00AE7D32" w:rsidP="00AE7D3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3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 czas nieokreślony</w:t>
            </w:r>
          </w:p>
        </w:tc>
      </w:tr>
      <w:tr w:rsidR="00271094" w:rsidRPr="003D2D35" w:rsidTr="00C27992">
        <w:trPr>
          <w:trHeight w:val="220"/>
        </w:trPr>
        <w:permEnd w:id="1852639324" w:displacedByCustomXml="next"/>
        <w:permStart w:id="1657551050" w:edGrp="everyone" w:colFirst="2" w:colLast="2" w:displacedByCustomXml="next"/>
        <w:permStart w:id="271137785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85253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AE7D32" w:rsidRPr="00971962" w:rsidRDefault="00AE7D32" w:rsidP="00AE7D32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32" w:rsidRPr="000B22CF" w:rsidRDefault="00AE7D32" w:rsidP="004773C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ZDS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25883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AE7D32" w:rsidRPr="00971962" w:rsidRDefault="00271094" w:rsidP="00124628">
                <w:pPr>
                  <w:jc w:val="center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1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32" w:rsidRPr="00971962" w:rsidRDefault="00AE7D32" w:rsidP="00AE7D3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4773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 dnia uru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omienia dostaw</w:t>
            </w:r>
          </w:p>
        </w:tc>
      </w:tr>
      <w:tr w:rsidR="004773CB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773CB" w:rsidRDefault="004773CB" w:rsidP="00AE7D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325189982" w:edGrp="everyone" w:colFirst="3" w:colLast="3"/>
            <w:permEnd w:id="271137785"/>
            <w:permEnd w:id="1657551050"/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CB" w:rsidRDefault="004773C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CB" w:rsidRDefault="004773CB" w:rsidP="004773C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 dnia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-1911380621"/>
            <w:showingPlcHdr/>
            <w:date w:fullDate="2020-02-07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4773CB" w:rsidRPr="007D5651" w:rsidRDefault="007D5651" w:rsidP="007D5651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7D5651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tc>
          </w:sdtContent>
        </w:sdt>
      </w:tr>
      <w:tr w:rsidR="004773CB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773CB" w:rsidRDefault="004773CB" w:rsidP="00AE7D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373836918" w:edGrp="everyone" w:colFirst="3" w:colLast="3"/>
            <w:permEnd w:id="325189982"/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CB" w:rsidRDefault="004773C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CB" w:rsidRDefault="004773CB" w:rsidP="004773C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</w:t>
            </w:r>
            <w:r w:rsidRPr="004773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dnia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-2065163342"/>
            <w:showingPlcHdr/>
            <w:date w:fullDate="2020-02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4773CB" w:rsidRPr="007D5651" w:rsidRDefault="007D5651" w:rsidP="007D5651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7D5651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tc>
          </w:sdtContent>
        </w:sdt>
      </w:tr>
      <w:tr w:rsidR="00271094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E7D32" w:rsidRDefault="00AE7D32" w:rsidP="00AE7D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1423059538" w:edGrp="everyone" w:colFirst="2" w:colLast="2"/>
            <w:permEnd w:id="373836918"/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32" w:rsidRDefault="00AE7D32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82404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AE7D32" w:rsidRPr="00971962" w:rsidRDefault="00AE7D32" w:rsidP="00124628">
                <w:pPr>
                  <w:jc w:val="center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1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32" w:rsidRPr="004773CB" w:rsidRDefault="00AE7D32" w:rsidP="00AE7D3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773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 czas nieokreślony</w:t>
            </w:r>
          </w:p>
        </w:tc>
      </w:tr>
      <w:tr w:rsidR="00271094" w:rsidRPr="003D2D35" w:rsidTr="00C27992">
        <w:trPr>
          <w:trHeight w:val="220"/>
        </w:trPr>
        <w:permEnd w:id="1423059538" w:displacedByCustomXml="next"/>
        <w:permStart w:id="1535670021" w:edGrp="everyone" w:colFirst="2" w:colLast="2" w:displacedByCustomXml="next"/>
        <w:permStart w:id="1682703328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75498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AE7D32" w:rsidRPr="00971962" w:rsidRDefault="00AE7D32" w:rsidP="00AE7D32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32" w:rsidRPr="000B22CF" w:rsidRDefault="00AE7D32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ZDS krótkoterminowe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95085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AE7D32" w:rsidRPr="00971962" w:rsidRDefault="00AE7D32" w:rsidP="00124628">
                <w:pPr>
                  <w:jc w:val="center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1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32" w:rsidRPr="00971962" w:rsidRDefault="00AE7D32" w:rsidP="00AE7D3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4773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 dnia uru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homienia dostaw</w:t>
            </w:r>
          </w:p>
        </w:tc>
      </w:tr>
      <w:tr w:rsidR="006F2C64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F2C64" w:rsidRDefault="006F2C64" w:rsidP="00AE7D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1505690585" w:edGrp="everyone" w:colFirst="3" w:colLast="3"/>
            <w:permEnd w:id="1682703328"/>
            <w:permEnd w:id="1535670021"/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C64" w:rsidRDefault="006F2C6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64" w:rsidRDefault="006F2C64" w:rsidP="0012462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 dnia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495307349"/>
            <w:showingPlcHdr/>
            <w:date w:fullDate="2020-02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2C64" w:rsidRPr="007D5651" w:rsidRDefault="007D5651" w:rsidP="007D5651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7D5651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tc>
          </w:sdtContent>
        </w:sdt>
      </w:tr>
      <w:tr w:rsidR="006F2C64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F2C64" w:rsidRDefault="006F2C64" w:rsidP="00AE7D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44983212" w:edGrp="everyone" w:colFirst="3" w:colLast="3"/>
            <w:permEnd w:id="1505690585"/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64" w:rsidRDefault="006F2C6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64" w:rsidRDefault="006F2C64" w:rsidP="0012462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</w:t>
            </w:r>
            <w:r w:rsidRPr="004773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dnia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1980574242"/>
            <w:showingPlcHdr/>
            <w:date w:fullDate="2020-02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2C64" w:rsidRPr="007D5651" w:rsidRDefault="007D5651" w:rsidP="007D5651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7D5651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tc>
          </w:sdtContent>
        </w:sdt>
      </w:tr>
      <w:tr w:rsidR="00AE7D32" w:rsidRPr="003D2D35" w:rsidTr="00C27992">
        <w:trPr>
          <w:trHeight w:val="220"/>
        </w:trPr>
        <w:permEnd w:id="44983212" w:displacedByCustomXml="next"/>
        <w:permStart w:id="2077757170" w:edGrp="everyone" w:colFirst="3" w:colLast="3" w:displacedByCustomXml="next"/>
        <w:permStart w:id="912874860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0451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AE7D32" w:rsidRPr="00971962" w:rsidRDefault="00140D15" w:rsidP="00AE7D32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32" w:rsidRPr="000B22CF" w:rsidRDefault="00AE7D32" w:rsidP="0097196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miany mocy umownej dla punktu wyjścia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32" w:rsidRPr="000B22CF" w:rsidRDefault="00AE7D32" w:rsidP="0097196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 dnia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1252398336"/>
            <w:showingPlcHdr/>
            <w:date w:fullDate="2020-02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E7D32" w:rsidRPr="007D5651" w:rsidRDefault="00F20BB6" w:rsidP="00F20BB6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  <w:t xml:space="preserve">     </w:t>
                </w:r>
              </w:p>
            </w:tc>
          </w:sdtContent>
        </w:sdt>
      </w:tr>
      <w:tr w:rsidR="004773CB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773CB" w:rsidRDefault="004773CB" w:rsidP="00AE7D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590097484" w:edGrp="everyone" w:colFirst="3" w:colLast="3"/>
            <w:permEnd w:id="912874860"/>
            <w:permEnd w:id="2077757170"/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CB" w:rsidRDefault="004773CB" w:rsidP="0097196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CB" w:rsidRDefault="004773CB" w:rsidP="0097196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:</w:t>
            </w:r>
          </w:p>
        </w:tc>
        <w:tc>
          <w:tcPr>
            <w:tcW w:w="1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73CB" w:rsidRPr="00971962" w:rsidRDefault="004773CB" w:rsidP="00AE7D3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73CB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773CB" w:rsidRDefault="004773CB" w:rsidP="00AE7D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970264444" w:edGrp="everyone" w:colFirst="3" w:colLast="3"/>
            <w:permEnd w:id="590097484"/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CB" w:rsidRDefault="004773CB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CB" w:rsidRDefault="004773CB" w:rsidP="0097196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:</w:t>
            </w:r>
          </w:p>
        </w:tc>
        <w:tc>
          <w:tcPr>
            <w:tcW w:w="1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73CB" w:rsidRPr="00971962" w:rsidRDefault="00C27992" w:rsidP="00140D1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E7D32" w:rsidRPr="003D2D35" w:rsidTr="00C27992">
        <w:trPr>
          <w:trHeight w:val="220"/>
        </w:trPr>
        <w:permEnd w:id="970264444" w:displacedByCustomXml="next"/>
        <w:permStart w:id="751058431" w:edGrp="everyone" w:colFirst="5" w:colLast="5" w:displacedByCustomXml="next"/>
        <w:permStart w:id="251466326" w:edGrp="everyone" w:colFirst="3" w:colLast="3" w:displacedByCustomXml="next"/>
        <w:permStart w:id="754333303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159088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AE7D32" w:rsidRPr="00971962" w:rsidRDefault="00AE7D32" w:rsidP="00AE7D32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32" w:rsidRDefault="00AE7D32" w:rsidP="003E3C6F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miany typu PZD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32" w:rsidRPr="006F2C64" w:rsidRDefault="00AE7D32" w:rsidP="006F2C64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6F2C6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: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85463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E7D32" w:rsidRPr="00971962" w:rsidRDefault="00AE7D32" w:rsidP="00AE7D32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32" w:rsidRPr="003E3C6F" w:rsidRDefault="00AE7D32" w:rsidP="00AE7D3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E3C6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ZDS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57548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E7D32" w:rsidRPr="00971962" w:rsidRDefault="00AE7D32" w:rsidP="00AE7D32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32" w:rsidRPr="003E3C6F" w:rsidRDefault="00AE7D32" w:rsidP="00AE7D3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E3C6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ZD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</w:t>
            </w:r>
          </w:p>
        </w:tc>
      </w:tr>
      <w:tr w:rsidR="003E3C6F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E3C6F" w:rsidRDefault="003E3C6F" w:rsidP="0012462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1599803608" w:edGrp="everyone" w:colFirst="5" w:colLast="5"/>
            <w:permStart w:id="1652324949" w:edGrp="everyone" w:colFirst="3" w:colLast="3"/>
            <w:permEnd w:id="754333303"/>
            <w:permEnd w:id="251466326"/>
            <w:permEnd w:id="751058431"/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C6F" w:rsidRDefault="003E3C6F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6F" w:rsidRPr="006F2C64" w:rsidRDefault="003E3C6F" w:rsidP="006F2C64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6F2C6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: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9340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3E3C6F" w:rsidRPr="00971962" w:rsidRDefault="003E3C6F" w:rsidP="00AE7D32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F" w:rsidRPr="003E3C6F" w:rsidRDefault="003E3C6F" w:rsidP="00AE7D3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E3C6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ZDS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79803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3E3C6F" w:rsidRPr="00971962" w:rsidRDefault="003E3C6F" w:rsidP="00AE7D32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F" w:rsidRPr="003E3C6F" w:rsidRDefault="003E3C6F" w:rsidP="00AE7D3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E3C6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ZD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</w:t>
            </w:r>
          </w:p>
        </w:tc>
      </w:tr>
      <w:tr w:rsidR="003E3C6F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E3C6F" w:rsidRDefault="003E3C6F" w:rsidP="0012462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823288749" w:edGrp="everyone" w:colFirst="3" w:colLast="3"/>
            <w:permEnd w:id="1599803608"/>
            <w:permEnd w:id="1652324949"/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6F" w:rsidRDefault="003E3C6F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6F" w:rsidRDefault="003E3C6F" w:rsidP="0012462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d dnia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187911699"/>
            <w:showingPlcHdr/>
            <w:date w:fullDate="2019-09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3E3C6F" w:rsidRDefault="003E3C6F" w:rsidP="00AE7D32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 w:rsidRPr="003E3C6F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tc>
          </w:sdtContent>
        </w:sdt>
      </w:tr>
      <w:tr w:rsidR="004B686A" w:rsidRPr="003D2D35" w:rsidTr="00C27992">
        <w:trPr>
          <w:trHeight w:val="220"/>
        </w:trPr>
        <w:permEnd w:id="823288749" w:displacedByCustomXml="next"/>
        <w:permStart w:id="1662985347" w:edGrp="everyone" w:colFirst="2" w:colLast="2" w:displacedByCustomXml="next"/>
        <w:permStart w:id="813380215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62704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4B686A" w:rsidRPr="00971962" w:rsidRDefault="004B686A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6A" w:rsidRDefault="004B686A" w:rsidP="004B686A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miany terminu obowiązywania PZD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100795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4B686A" w:rsidRPr="00971962" w:rsidRDefault="004B686A" w:rsidP="00124628">
                <w:pPr>
                  <w:jc w:val="center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1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6A" w:rsidRPr="004773CB" w:rsidRDefault="004B686A" w:rsidP="004B686A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ZD n</w:t>
            </w:r>
            <w:r w:rsidRPr="004773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 czas nieokreślony</w:t>
            </w:r>
          </w:p>
        </w:tc>
      </w:tr>
      <w:tr w:rsidR="004B686A" w:rsidRPr="003D2D35" w:rsidTr="00C27992">
        <w:trPr>
          <w:trHeight w:val="2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4B686A" w:rsidRDefault="004B686A" w:rsidP="0012462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ermStart w:id="877751567" w:edGrp="everyone" w:colFirst="3" w:colLast="3"/>
            <w:permEnd w:id="813380215"/>
            <w:permEnd w:id="1662985347"/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6A" w:rsidRDefault="004B686A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6A" w:rsidRDefault="004B686A" w:rsidP="0012462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</w:t>
            </w:r>
            <w:r w:rsidRPr="004773C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dnia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-1927870705"/>
            <w:showingPlcHdr/>
            <w:date w:fullDate="2019-09-04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4B686A" w:rsidRPr="007D5651" w:rsidRDefault="007D5651" w:rsidP="007D5651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7D5651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tc>
          </w:sdtContent>
        </w:sdt>
      </w:tr>
      <w:tr w:rsidR="00B450AE" w:rsidRPr="003D2D35" w:rsidTr="00C27992">
        <w:trPr>
          <w:trHeight w:val="542"/>
        </w:trPr>
        <w:permEnd w:id="877751567" w:displacedByCustomXml="next"/>
        <w:permStart w:id="858986755" w:edGrp="everyone" w:colFirst="0" w:colLast="0" w:displacedByCustomXml="next"/>
        <w:permStart w:id="1406610316" w:edGrp="everyone" w:colFirst="2" w:colLast="2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9256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B450AE" w:rsidRPr="00971962" w:rsidRDefault="00B450AE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AE" w:rsidRDefault="00B450AE" w:rsidP="00B450AE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B450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strzymanie dostaw paliwa gazoweg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zgodnie z </w:t>
            </w:r>
            <w:r w:rsidRPr="00B450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rt. 6b</w:t>
            </w:r>
            <w:r>
              <w:t xml:space="preserve"> </w:t>
            </w:r>
            <w:r w:rsidRPr="00B450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stawy Prawo energetyczn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w dniu: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-1111354223"/>
            <w:showingPlcHdr/>
            <w:date w:fullDate="2020-02-0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B450AE" w:rsidRPr="007D5651" w:rsidRDefault="007D5651" w:rsidP="007D5651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7D5651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tc>
          </w:sdtContent>
        </w:sdt>
      </w:tr>
      <w:tr w:rsidR="000841C9" w:rsidRPr="003D2D35" w:rsidTr="00C27992">
        <w:trPr>
          <w:trHeight w:val="542"/>
        </w:trPr>
        <w:permEnd w:id="858986755" w:displacedByCustomXml="next"/>
        <w:permEnd w:id="1406610316" w:displacedByCustomXml="next"/>
        <w:permStart w:id="182800372" w:edGrp="everyone" w:colFirst="0" w:colLast="0" w:displacedByCustomXml="next"/>
        <w:permStart w:id="505354318" w:edGrp="everyone" w:colFirst="2" w:colLast="2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82678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0841C9" w:rsidRPr="00971962" w:rsidRDefault="000841C9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C9" w:rsidRDefault="000841C9" w:rsidP="00124628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znowienie</w:t>
            </w:r>
            <w:r w:rsidRPr="00B450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dostaw paliwa gazoweg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wstrzymanego zgodnie z </w:t>
            </w:r>
            <w:r w:rsidRPr="00B450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rt. 6b</w:t>
            </w:r>
            <w:r>
              <w:t xml:space="preserve"> </w:t>
            </w:r>
            <w:r w:rsidRPr="00B450A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stawy Prawo energetyczn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w dniu: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-740093794"/>
            <w:showingPlcHdr/>
            <w:date w:fullDate="2020-02-12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0841C9" w:rsidRPr="007D5651" w:rsidRDefault="007D5651" w:rsidP="007D5651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7D5651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tc>
          </w:sdtContent>
        </w:sdt>
      </w:tr>
      <w:tr w:rsidR="000841C9" w:rsidRPr="003D2D35" w:rsidTr="00C27992">
        <w:trPr>
          <w:trHeight w:val="542"/>
        </w:trPr>
        <w:permEnd w:id="182800372" w:displacedByCustomXml="next"/>
        <w:permEnd w:id="505354318" w:displacedByCustomXml="next"/>
        <w:permStart w:id="132454341" w:edGrp="everyone" w:colFirst="0" w:colLast="0" w:displacedByCustomXml="next"/>
        <w:permStart w:id="132253599" w:edGrp="everyone" w:colFirst="2" w:colLast="2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86750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0841C9" w:rsidRPr="00971962" w:rsidRDefault="00C27992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C9" w:rsidRDefault="000841C9" w:rsidP="000841C9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0841C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głoszenie wyboru Sprzedawcy rezerwowego</w:t>
            </w:r>
            <w:r>
              <w:t xml:space="preserve"> </w:t>
            </w:r>
            <w:r w:rsidRPr="000841C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godnie z art. 5aa ust. 1 – 2 ustawy Prawo energetyczne.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-1106498173"/>
            <w:showingPlcHdr/>
            <w:date w:fullDate="2019-09-04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0841C9" w:rsidRPr="007D5651" w:rsidRDefault="007D5651" w:rsidP="007D5651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7D5651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tc>
          </w:sdtContent>
        </w:sdt>
      </w:tr>
      <w:tr w:rsidR="000841C9" w:rsidRPr="003D2D35" w:rsidTr="00AA5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permEnd w:id="132454341" w:displacedByCustomXml="next"/>
        <w:permEnd w:id="132253599" w:displacedByCustomXml="next"/>
        <w:permStart w:id="1758358978" w:edGrp="everyone" w:colFirst="0" w:colLast="0" w:displacedByCustomXml="next"/>
        <w:permStart w:id="2011330707" w:edGrp="everyone" w:colFirst="2" w:colLast="2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210981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shd w:val="clear" w:color="auto" w:fill="C6D9F1" w:themeFill="text2" w:themeFillTint="33"/>
                <w:noWrap/>
              </w:tcPr>
              <w:p w:rsidR="000841C9" w:rsidRPr="00971962" w:rsidRDefault="000841C9" w:rsidP="00796111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7"/>
          </w:tcPr>
          <w:p w:rsidR="000841C9" w:rsidRDefault="000841C9" w:rsidP="00271094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</w:t>
            </w:r>
            <w:r w:rsidRPr="000841C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ończenie dostaw paliwa gazowego (rozwiązanie umowy kompleksowej/</w:t>
            </w:r>
            <w:r w:rsidR="0027109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0841C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sprzedaży paliwa gazowego, rozwiązanie umowy </w:t>
            </w:r>
            <w:r w:rsidR="0027109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</w:t>
            </w:r>
            <w:r w:rsidRPr="000841C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mpleksowej/</w:t>
            </w:r>
            <w:r w:rsidR="0027109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0841C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rzedaży paliwa gazowego na skutek upływu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0841C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rminu jej wypowiedzenia w związku ze zwłoką w zapłacie za pobrane paliwo gazowe, inne)5, w dniu: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-501355400"/>
            <w:showingPlcHdr/>
            <w:date w:fullDate="2020-02-06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7"/>
                <w:shd w:val="clear" w:color="auto" w:fill="DBE5F1" w:themeFill="accent1" w:themeFillTint="33"/>
              </w:tcPr>
              <w:p w:rsidR="000841C9" w:rsidRPr="007D5651" w:rsidRDefault="007D5651" w:rsidP="007D5651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7D5651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tc>
          </w:sdtContent>
        </w:sdt>
      </w:tr>
      <w:permEnd w:id="2011330707"/>
      <w:permEnd w:id="1758358978"/>
      <w:tr w:rsidR="00271094" w:rsidRPr="00813472" w:rsidTr="00982F48">
        <w:trPr>
          <w:trHeight w:val="138"/>
        </w:trPr>
        <w:tc>
          <w:tcPr>
            <w:tcW w:w="4503" w:type="dxa"/>
            <w:gridSpan w:val="16"/>
            <w:noWrap/>
          </w:tcPr>
          <w:p w:rsidR="00271094" w:rsidRPr="007F6D34" w:rsidRDefault="00271094" w:rsidP="0012462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71094" w:rsidRPr="003D2D35" w:rsidTr="00982F48">
        <w:trPr>
          <w:trHeight w:val="220"/>
        </w:trPr>
        <w:tc>
          <w:tcPr>
            <w:tcW w:w="4503" w:type="dxa"/>
            <w:gridSpan w:val="16"/>
            <w:tcBorders>
              <w:bottom w:val="single" w:sz="4" w:space="0" w:color="auto"/>
            </w:tcBorders>
            <w:noWrap/>
            <w:hideMark/>
          </w:tcPr>
          <w:p w:rsidR="00271094" w:rsidRPr="003D2D35" w:rsidRDefault="000F5913" w:rsidP="00124628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271094" w:rsidRPr="00DE1E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2710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71094" w:rsidRPr="002710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arametry dostawy paliwa gazowego w punkcie wyjścia:</w:t>
            </w:r>
          </w:p>
        </w:tc>
      </w:tr>
      <w:tr w:rsidR="000F5913" w:rsidRPr="003D2D35" w:rsidTr="00982F48">
        <w:trPr>
          <w:trHeight w:val="220"/>
        </w:trPr>
        <w:permStart w:id="1376784997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45647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0F5913" w:rsidRPr="00971962" w:rsidRDefault="000F5913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4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13" w:rsidRPr="000B22CF" w:rsidRDefault="000F5913" w:rsidP="000F59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0F591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kolejne PZDR w punkcie wyjścia</w:t>
            </w:r>
          </w:p>
        </w:tc>
      </w:tr>
      <w:tr w:rsidR="000F5913" w:rsidRPr="003D2D35" w:rsidTr="00982F48">
        <w:trPr>
          <w:trHeight w:val="220"/>
        </w:trPr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913" w:rsidRPr="000F5913" w:rsidRDefault="000F5913" w:rsidP="000F59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759922026" w:edGrp="everyone" w:colFirst="1" w:colLast="1"/>
            <w:permEnd w:id="1376784997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oc umowna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5913" w:rsidRPr="000F5913" w:rsidRDefault="000F5913" w:rsidP="000F5913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13" w:rsidRPr="000F5913" w:rsidRDefault="000F5913" w:rsidP="000F59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Wh/h</w:t>
            </w:r>
          </w:p>
        </w:tc>
      </w:tr>
    </w:tbl>
    <w:permEnd w:id="759922026"/>
    <w:p w:rsidR="00271094" w:rsidRDefault="00982F48" w:rsidP="00982F48">
      <w:pPr>
        <w:spacing w:after="0" w:line="240" w:lineRule="auto"/>
      </w:pPr>
      <w:r>
        <w:br w:type="column"/>
      </w:r>
    </w:p>
    <w:tbl>
      <w:tblPr>
        <w:tblStyle w:val="Tabela-Siatka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618"/>
        <w:gridCol w:w="1090"/>
        <w:gridCol w:w="1090"/>
        <w:gridCol w:w="1085"/>
        <w:gridCol w:w="6"/>
      </w:tblGrid>
      <w:tr w:rsidR="0074406A" w:rsidRPr="003D2D35" w:rsidTr="0074406A">
        <w:trPr>
          <w:trHeight w:val="220"/>
        </w:trPr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6A" w:rsidRPr="000B22CF" w:rsidRDefault="0074406A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4406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Ilości roczne (bieżący rok gazowy):</w:t>
            </w:r>
          </w:p>
        </w:tc>
      </w:tr>
      <w:tr w:rsidR="0074406A" w:rsidRPr="003D2D35" w:rsidTr="0074406A">
        <w:trPr>
          <w:gridAfter w:val="1"/>
          <w:wAfter w:w="6" w:type="dxa"/>
          <w:trHeight w:val="220"/>
        </w:trPr>
        <w:permStart w:id="244870481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3062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74406A" w:rsidRPr="00971962" w:rsidRDefault="0074406A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6A" w:rsidRPr="000B22CF" w:rsidRDefault="0074406A" w:rsidP="0074406A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03D5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ualizacja danych </w:t>
            </w:r>
          </w:p>
        </w:tc>
      </w:tr>
      <w:permEnd w:id="244870481"/>
      <w:tr w:rsidR="0074406A" w:rsidRPr="00A56914" w:rsidTr="0074406A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6A" w:rsidRPr="00A56914" w:rsidRDefault="0074406A" w:rsidP="00A5691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A5691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6A" w:rsidRPr="00A56914" w:rsidRDefault="0074406A" w:rsidP="00A5691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A5691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Ilość [kWh]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6A" w:rsidRPr="00A56914" w:rsidRDefault="0074406A" w:rsidP="00A5691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A5691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6A" w:rsidRPr="00A56914" w:rsidRDefault="0074406A" w:rsidP="00A5691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A5691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Ilość [kWh]</w:t>
            </w:r>
          </w:p>
        </w:tc>
      </w:tr>
      <w:tr w:rsidR="0074406A" w:rsidRPr="003D2D35" w:rsidTr="00C949D5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6A" w:rsidRPr="0074406A" w:rsidRDefault="0074406A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1999329485" w:edGrp="everyone" w:colFirst="3" w:colLast="3"/>
            <w:permStart w:id="519730204" w:edGrp="everyone" w:colFirst="1" w:colLast="1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aździerni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06A" w:rsidRPr="00A56914" w:rsidRDefault="0074406A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6A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wiecień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06A" w:rsidRPr="00A56914" w:rsidRDefault="0074406A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4406A" w:rsidRPr="003D2D35" w:rsidTr="00C949D5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217717171" w:edGrp="everyone" w:colFirst="3" w:colLast="3"/>
            <w:permStart w:id="1274116429" w:edGrp="everyone" w:colFirst="1" w:colLast="1"/>
            <w:permEnd w:id="1999329485"/>
            <w:permEnd w:id="519730204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istopa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06A" w:rsidRPr="00A56914" w:rsidRDefault="0074406A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6A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j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06A" w:rsidRPr="00A56914" w:rsidRDefault="0074406A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6914" w:rsidRPr="003D2D35" w:rsidTr="00C949D5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4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145105401" w:edGrp="everyone" w:colFirst="3" w:colLast="3"/>
            <w:permStart w:id="77857247" w:edGrp="everyone" w:colFirst="1" w:colLast="1"/>
            <w:permEnd w:id="217717171"/>
            <w:permEnd w:id="1274116429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rudzie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erwiec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6914" w:rsidRPr="003D2D35" w:rsidTr="00C949D5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4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1061438529" w:edGrp="everyone" w:colFirst="3" w:colLast="3"/>
            <w:permStart w:id="937318233" w:edGrp="everyone" w:colFirst="1" w:colLast="1"/>
            <w:permEnd w:id="145105401"/>
            <w:permEnd w:id="77857247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ycze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ipiec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6914" w:rsidRPr="003D2D35" w:rsidTr="00C949D5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4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1981443435" w:edGrp="everyone" w:colFirst="3" w:colLast="3"/>
            <w:permStart w:id="1519389788" w:edGrp="everyone" w:colFirst="1" w:colLast="1"/>
            <w:permEnd w:id="1061438529"/>
            <w:permEnd w:id="937318233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t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rpień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6914" w:rsidRPr="003D2D35" w:rsidTr="00C949D5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4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1676022373" w:edGrp="everyone" w:colFirst="3" w:colLast="3"/>
            <w:permStart w:id="1723679797" w:edGrp="everyone" w:colFirst="1" w:colLast="1"/>
            <w:permEnd w:id="1981443435"/>
            <w:permEnd w:id="1519389788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rze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zesień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1676022373"/>
      <w:permEnd w:id="1723679797"/>
    </w:tbl>
    <w:p w:rsidR="00A56914" w:rsidRDefault="00A56914"/>
    <w:p w:rsidR="00A56914" w:rsidRDefault="00A56914" w:rsidP="00A56914">
      <w:pPr>
        <w:spacing w:after="0" w:line="240" w:lineRule="auto"/>
      </w:pPr>
      <w:r>
        <w:br w:type="column"/>
      </w:r>
    </w:p>
    <w:tbl>
      <w:tblPr>
        <w:tblStyle w:val="Tabela-Siatka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618"/>
        <w:gridCol w:w="1090"/>
        <w:gridCol w:w="1090"/>
        <w:gridCol w:w="1085"/>
        <w:gridCol w:w="6"/>
      </w:tblGrid>
      <w:tr w:rsidR="00A56914" w:rsidRPr="003D2D35" w:rsidTr="00124628">
        <w:trPr>
          <w:trHeight w:val="220"/>
        </w:trPr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4" w:rsidRPr="000B22CF" w:rsidRDefault="00A56914" w:rsidP="00A56914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4406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Ilości roczne (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lejny</w:t>
            </w:r>
            <w:r w:rsidRPr="0074406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rok gazowy):</w:t>
            </w:r>
          </w:p>
        </w:tc>
      </w:tr>
      <w:tr w:rsidR="00A56914" w:rsidRPr="003D2D35" w:rsidTr="00124628">
        <w:trPr>
          <w:gridAfter w:val="1"/>
          <w:wAfter w:w="6" w:type="dxa"/>
          <w:trHeight w:val="220"/>
        </w:trPr>
        <w:permStart w:id="1605258854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72551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A56914" w:rsidRPr="00971962" w:rsidRDefault="00A56914" w:rsidP="00124628">
                <w:pPr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14" w:rsidRPr="000B22CF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303D5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ualizacja danych </w:t>
            </w:r>
          </w:p>
        </w:tc>
      </w:tr>
      <w:permEnd w:id="1605258854"/>
      <w:tr w:rsidR="00A56914" w:rsidRPr="00A56914" w:rsidTr="00124628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4" w:rsidRPr="00A56914" w:rsidRDefault="00A56914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A5691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A56914" w:rsidRDefault="00A56914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A5691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Ilość [kWh]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A56914" w:rsidRDefault="00A56914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A5691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A56914" w:rsidRDefault="00A56914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A5691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Ilość [kWh]</w:t>
            </w:r>
          </w:p>
        </w:tc>
      </w:tr>
      <w:tr w:rsidR="00A56914" w:rsidRPr="003D2D35" w:rsidTr="00C949D5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4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1839867632" w:edGrp="everyone" w:colFirst="3" w:colLast="3"/>
            <w:permStart w:id="729966616" w:edGrp="everyone" w:colFirst="1" w:colLast="1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aździerni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wiecień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6914" w:rsidRPr="003D2D35" w:rsidTr="00C949D5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4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1895914544" w:edGrp="everyone" w:colFirst="3" w:colLast="3"/>
            <w:permStart w:id="66156264" w:edGrp="everyone" w:colFirst="1" w:colLast="1"/>
            <w:permEnd w:id="1839867632"/>
            <w:permEnd w:id="729966616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istopa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j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6914" w:rsidRPr="003D2D35" w:rsidTr="00C949D5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4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1273582876" w:edGrp="everyone" w:colFirst="3" w:colLast="3"/>
            <w:permStart w:id="1907711134" w:edGrp="everyone" w:colFirst="1" w:colLast="1"/>
            <w:permEnd w:id="1895914544"/>
            <w:permEnd w:id="66156264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rudzie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erwiec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6914" w:rsidRPr="003D2D35" w:rsidTr="00C949D5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4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522388894" w:edGrp="everyone" w:colFirst="3" w:colLast="3"/>
            <w:permStart w:id="448935909" w:edGrp="everyone" w:colFirst="1" w:colLast="1"/>
            <w:permEnd w:id="1273582876"/>
            <w:permEnd w:id="1907711134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ycze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ipiec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6914" w:rsidRPr="003D2D35" w:rsidTr="00C949D5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4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2005025121" w:edGrp="everyone" w:colFirst="3" w:colLast="3"/>
            <w:permStart w:id="1188592239" w:edGrp="everyone" w:colFirst="1" w:colLast="1"/>
            <w:permEnd w:id="522388894"/>
            <w:permEnd w:id="448935909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t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rpień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56914" w:rsidRPr="003D2D35" w:rsidTr="00C949D5">
        <w:trPr>
          <w:trHeight w:val="220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14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1497830366" w:edGrp="everyone" w:colFirst="3" w:colLast="3"/>
            <w:permStart w:id="894712883" w:edGrp="everyone" w:colFirst="1" w:colLast="1"/>
            <w:permEnd w:id="2005025121"/>
            <w:permEnd w:id="1188592239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rze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14" w:rsidRPr="0074406A" w:rsidRDefault="00A56914" w:rsidP="0012462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zesień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6914" w:rsidRPr="00A56914" w:rsidRDefault="00A56914" w:rsidP="00A5691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1497830366"/>
      <w:permEnd w:id="894712883"/>
    </w:tbl>
    <w:p w:rsidR="00A56914" w:rsidRDefault="00A56914">
      <w:pPr>
        <w:sectPr w:rsidR="00A56914" w:rsidSect="00DE1E90">
          <w:headerReference w:type="default" r:id="rId10"/>
          <w:headerReference w:type="first" r:id="rId11"/>
          <w:type w:val="continuous"/>
          <w:pgSz w:w="11906" w:h="16838"/>
          <w:pgMar w:top="1383" w:right="1418" w:bottom="709" w:left="1560" w:header="709" w:footer="709" w:gutter="0"/>
          <w:cols w:num="2" w:space="708"/>
          <w:titlePg/>
          <w:docGrid w:linePitch="360"/>
        </w:sect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938"/>
        <w:gridCol w:w="3592"/>
      </w:tblGrid>
      <w:tr w:rsidR="00575B92" w:rsidTr="00575B9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75B92" w:rsidRDefault="00575B92" w:rsidP="00575B92"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5</w:t>
            </w:r>
            <w:r w:rsidRPr="008327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327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świadczenia ZUD</w:t>
            </w:r>
          </w:p>
        </w:tc>
      </w:tr>
      <w:tr w:rsidR="00575B92" w:rsidRPr="00D4634D" w:rsidTr="00C949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92" w:rsidRPr="00C949D5" w:rsidRDefault="00C949D5" w:rsidP="00C949D5">
            <w:pPr>
              <w:pStyle w:val="NormalnyWeb"/>
              <w:spacing w:before="0" w:beforeAutospacing="0" w:after="0" w:afterAutospacing="0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r w:rsidRPr="00C949D5"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Przyjmuję do wiadomości, że złożenie oświadczenia niezgodnego z prawdą może spowodować odpowiedzialność przewidzianą w przepisach prawa, również w przypadku roszczeń osób trzecich wobec przedsiębiorstwa gazowniczego.</w:t>
            </w:r>
          </w:p>
        </w:tc>
      </w:tr>
      <w:tr w:rsidR="00575B92" w:rsidRPr="00D4634D" w:rsidTr="00C949D5">
        <w:trPr>
          <w:trHeight w:val="5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92" w:rsidRPr="00D4634D" w:rsidRDefault="00575B92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"/>
                <w:szCs w:val="4"/>
                <w:lang w:eastAsia="pl-PL"/>
              </w:rPr>
            </w:pPr>
          </w:p>
        </w:tc>
      </w:tr>
      <w:tr w:rsidR="00575B92" w:rsidRPr="00D4634D" w:rsidTr="00C949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92" w:rsidRPr="00C949D5" w:rsidRDefault="00C949D5" w:rsidP="00C949D5">
            <w:pPr>
              <w:pStyle w:val="NormalnyWeb"/>
              <w:spacing w:before="0" w:beforeAutospacing="0" w:after="0" w:afterAutospacing="0"/>
            </w:pPr>
            <w:r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Oświadczam, iż zgodnie z Instrukcją Ruchu i Eksploatacji  sieci przesyłowej OGP Gaz - System S.A. posiadam status ZUP i zapewnione jest dostarczanie paliwa gazowego do wirtualnego punktu wejścia do systemu dystrybucyjnego ESV Wisłosan Sp. z o.o.</w:t>
            </w:r>
          </w:p>
        </w:tc>
      </w:tr>
      <w:tr w:rsidR="00575B92" w:rsidRPr="00D4634D" w:rsidTr="00C949D5">
        <w:trPr>
          <w:trHeight w:val="5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92" w:rsidRPr="00D4634D" w:rsidRDefault="00575B92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"/>
                <w:szCs w:val="4"/>
                <w:lang w:eastAsia="pl-PL"/>
              </w:rPr>
            </w:pPr>
          </w:p>
        </w:tc>
      </w:tr>
      <w:tr w:rsidR="00575B92" w:rsidRPr="00D4634D" w:rsidTr="00C949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92" w:rsidRPr="00D4634D" w:rsidRDefault="00C949D5" w:rsidP="00C949D5">
            <w:pPr>
              <w:pStyle w:val="NormalnyWeb"/>
              <w:spacing w:before="0" w:beforeAutospacing="0" w:after="0" w:afterAutospacing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C949D5"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Oświadczam, że będę dostarczał paliwo gazowego o odpowiednich parametrach do punktu wejścia do obszaru dystrybucyjnego</w:t>
            </w:r>
            <w:r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 xml:space="preserve"> zasilanego z systemu przesyłowego gazu ziemnego wysokometanowego.</w:t>
            </w:r>
          </w:p>
        </w:tc>
      </w:tr>
      <w:tr w:rsidR="00575B92" w:rsidTr="00C949D5">
        <w:tc>
          <w:tcPr>
            <w:tcW w:w="9180" w:type="dxa"/>
            <w:gridSpan w:val="3"/>
          </w:tcPr>
          <w:p w:rsidR="00575B92" w:rsidRDefault="00575B92" w:rsidP="00124628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75B92" w:rsidTr="00C949D5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75B92" w:rsidRDefault="00575B92" w:rsidP="00575B92"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Pr="008327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327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ałączniki / uwagi do wniosku</w:t>
            </w:r>
          </w:p>
        </w:tc>
      </w:tr>
      <w:tr w:rsidR="00575B92" w:rsidRPr="00D4634D" w:rsidTr="00C949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75B92" w:rsidRPr="00D4634D" w:rsidRDefault="00575B92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1694174834" w:edGrp="everyone" w:colFirst="0" w:colLast="0"/>
          </w:p>
        </w:tc>
      </w:tr>
      <w:permEnd w:id="1694174834"/>
      <w:tr w:rsidR="00575B92" w:rsidRPr="00D4634D" w:rsidTr="00124628">
        <w:trPr>
          <w:trHeight w:val="5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92" w:rsidRPr="00D4634D" w:rsidRDefault="00575B92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"/>
                <w:szCs w:val="4"/>
                <w:lang w:eastAsia="pl-PL"/>
              </w:rPr>
            </w:pPr>
          </w:p>
        </w:tc>
      </w:tr>
      <w:tr w:rsidR="00575B92" w:rsidRPr="00D4634D" w:rsidTr="0012462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75B92" w:rsidRPr="00D4634D" w:rsidRDefault="00575B92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1795173211" w:edGrp="everyone" w:colFirst="0" w:colLast="0"/>
          </w:p>
        </w:tc>
      </w:tr>
      <w:permEnd w:id="1795173211"/>
      <w:tr w:rsidR="00575B92" w:rsidRPr="00D4634D" w:rsidTr="00124628">
        <w:trPr>
          <w:trHeight w:val="5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92" w:rsidRPr="00D4634D" w:rsidRDefault="00575B92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"/>
                <w:szCs w:val="4"/>
                <w:lang w:eastAsia="pl-PL"/>
              </w:rPr>
            </w:pPr>
          </w:p>
        </w:tc>
      </w:tr>
      <w:tr w:rsidR="00575B92" w:rsidRPr="00D4634D" w:rsidTr="0012462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75B92" w:rsidRPr="00D4634D" w:rsidRDefault="00575B92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1445674119" w:edGrp="everyone" w:colFirst="0" w:colLast="0"/>
          </w:p>
        </w:tc>
      </w:tr>
      <w:permEnd w:id="1445674119"/>
      <w:tr w:rsidR="00C949D5" w:rsidRPr="00D4634D" w:rsidTr="007A7A44">
        <w:trPr>
          <w:trHeight w:val="5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D5" w:rsidRPr="00D4634D" w:rsidRDefault="00C949D5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"/>
                <w:szCs w:val="4"/>
                <w:lang w:eastAsia="pl-PL"/>
              </w:rPr>
            </w:pPr>
          </w:p>
        </w:tc>
      </w:tr>
      <w:tr w:rsidR="00C949D5" w:rsidRPr="00D4634D" w:rsidTr="007A7A44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949D5" w:rsidRPr="00D4634D" w:rsidRDefault="00C949D5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65956010" w:edGrp="everyone" w:colFirst="0" w:colLast="0"/>
          </w:p>
        </w:tc>
      </w:tr>
      <w:permEnd w:id="65956010"/>
      <w:tr w:rsidR="00C949D5" w:rsidRPr="00D4634D" w:rsidTr="007A7A44">
        <w:trPr>
          <w:trHeight w:val="314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C949D5" w:rsidRPr="00D4634D" w:rsidRDefault="00C949D5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"/>
                <w:szCs w:val="4"/>
                <w:lang w:eastAsia="pl-PL"/>
              </w:rPr>
            </w:pPr>
          </w:p>
        </w:tc>
      </w:tr>
      <w:tr w:rsidR="007A7A44" w:rsidRPr="00D4634D" w:rsidTr="007A7A44">
        <w:trPr>
          <w:trHeight w:val="669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7A44" w:rsidRPr="00D4634D" w:rsidRDefault="007A7A44" w:rsidP="007A7A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688351096" w:edGrp="everyone" w:colFirst="0" w:colLast="0"/>
          </w:p>
        </w:tc>
        <w:tc>
          <w:tcPr>
            <w:tcW w:w="2938" w:type="dxa"/>
            <w:tcBorders>
              <w:left w:val="single" w:sz="4" w:space="0" w:color="auto"/>
            </w:tcBorders>
            <w:shd w:val="clear" w:color="auto" w:fill="auto"/>
          </w:tcPr>
          <w:p w:rsidR="007A7A44" w:rsidRPr="00D4634D" w:rsidRDefault="007A7A44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92" w:type="dxa"/>
            <w:shd w:val="clear" w:color="auto" w:fill="auto"/>
          </w:tcPr>
          <w:p w:rsidR="007A7A44" w:rsidRPr="00D4634D" w:rsidRDefault="007A7A44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688351096"/>
      <w:tr w:rsidR="007A7A44" w:rsidRPr="00D4634D" w:rsidTr="007A7A44">
        <w:trPr>
          <w:trHeight w:val="669"/>
        </w:trPr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7A7A44" w:rsidRPr="00D4634D" w:rsidRDefault="007A7A44" w:rsidP="007A7A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DE1E9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auto"/>
          </w:tcPr>
          <w:p w:rsidR="007A7A44" w:rsidRPr="00D4634D" w:rsidRDefault="007A7A44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92" w:type="dxa"/>
            <w:shd w:val="clear" w:color="auto" w:fill="auto"/>
          </w:tcPr>
          <w:p w:rsidR="007A7A44" w:rsidRPr="00D4634D" w:rsidRDefault="007A7A44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A7A44" w:rsidRPr="00D4634D" w:rsidTr="007A7A44">
        <w:tc>
          <w:tcPr>
            <w:tcW w:w="2650" w:type="dxa"/>
            <w:shd w:val="clear" w:color="auto" w:fill="auto"/>
          </w:tcPr>
          <w:p w:rsidR="007A7A44" w:rsidRPr="00813472" w:rsidRDefault="007A7A44" w:rsidP="007A7A44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38" w:type="dxa"/>
            <w:shd w:val="clear" w:color="auto" w:fill="auto"/>
          </w:tcPr>
          <w:p w:rsidR="007A7A44" w:rsidRPr="00D4634D" w:rsidRDefault="007A7A44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92" w:type="dxa"/>
            <w:shd w:val="clear" w:color="auto" w:fill="auto"/>
          </w:tcPr>
          <w:p w:rsidR="007A7A44" w:rsidRPr="00D4634D" w:rsidRDefault="007A7A44" w:rsidP="001246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7A7A4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pis i pieczęć osoby uprawnionej do reprezentowania Wnioskodawc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y</w:t>
            </w:r>
          </w:p>
        </w:tc>
      </w:tr>
    </w:tbl>
    <w:p w:rsidR="00A56914" w:rsidRDefault="00A56914"/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2072"/>
        <w:gridCol w:w="998"/>
        <w:gridCol w:w="1297"/>
        <w:gridCol w:w="1587"/>
        <w:gridCol w:w="708"/>
      </w:tblGrid>
      <w:tr w:rsidR="0089100C" w:rsidRPr="008F6E13" w:rsidTr="008F6E13">
        <w:trPr>
          <w:trHeight w:val="204"/>
        </w:trPr>
        <w:tc>
          <w:tcPr>
            <w:tcW w:w="25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00C" w:rsidRPr="008F6E13" w:rsidRDefault="0089100C" w:rsidP="007A7A44">
            <w:pPr>
              <w:pStyle w:val="NormalnyWeb"/>
              <w:spacing w:before="0" w:beforeAutospacing="0" w:after="0" w:afterAutospacing="0"/>
              <w:rPr>
                <w:rFonts w:asciiTheme="minorHAnsi" w:hAnsi="Calibri" w:cstheme="minorBidi"/>
                <w:color w:val="000000" w:themeColor="dark1"/>
                <w:sz w:val="4"/>
                <w:szCs w:val="4"/>
              </w:rPr>
            </w:pPr>
          </w:p>
        </w:tc>
        <w:tc>
          <w:tcPr>
            <w:tcW w:w="307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00C" w:rsidRPr="008F6E13" w:rsidRDefault="0089100C" w:rsidP="007A7A4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359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00C" w:rsidRPr="008F6E13" w:rsidRDefault="0089100C" w:rsidP="007A7A4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4"/>
                <w:szCs w:val="4"/>
                <w:lang w:eastAsia="pl-PL"/>
              </w:rPr>
            </w:pPr>
          </w:p>
        </w:tc>
      </w:tr>
      <w:tr w:rsidR="007A7A44" w:rsidRPr="00D4634D" w:rsidTr="008F6E13">
        <w:trPr>
          <w:trHeight w:val="336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44" w:rsidRPr="00D4634D" w:rsidRDefault="007A7A44" w:rsidP="007A7A44">
            <w:pPr>
              <w:pStyle w:val="NormalnyWeb"/>
              <w:spacing w:before="0" w:beforeAutospacing="0" w:after="0" w:afterAutospacing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permStart w:id="880618302" w:edGrp="everyone" w:colFirst="2" w:colLast="2"/>
            <w:r w:rsidRPr="007A7A44"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Wypełnia ESV Wisł</w:t>
            </w:r>
            <w:r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osan Sp. z o.o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44" w:rsidRPr="008F6E13" w:rsidRDefault="007A7A44" w:rsidP="008F6E1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r w:rsidRPr="008F6E13"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Numer wniosku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A7A44" w:rsidRPr="00D4634D" w:rsidRDefault="007A7A44" w:rsidP="00C2799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A7A44" w:rsidRPr="00D4634D" w:rsidTr="0089100C">
        <w:trPr>
          <w:trHeight w:val="336"/>
        </w:trPr>
        <w:tc>
          <w:tcPr>
            <w:tcW w:w="2518" w:type="dxa"/>
            <w:shd w:val="clear" w:color="auto" w:fill="auto"/>
            <w:vAlign w:val="center"/>
          </w:tcPr>
          <w:p w:rsidR="007A7A44" w:rsidRPr="007A7A44" w:rsidRDefault="007A7A44" w:rsidP="007A7A44">
            <w:pPr>
              <w:pStyle w:val="NormalnyWeb"/>
              <w:spacing w:before="0" w:beforeAutospacing="0" w:after="0" w:afterAutospacing="0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permStart w:id="964315822" w:edGrp="everyone" w:colFirst="2" w:colLast="2"/>
            <w:permEnd w:id="880618302"/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7A7A44" w:rsidRPr="008F6E13" w:rsidRDefault="007A7A44" w:rsidP="008F6E1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r w:rsidRPr="008F6E13"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Data wpłynięcia wniosku</w:t>
            </w:r>
          </w:p>
        </w:tc>
        <w:tc>
          <w:tcPr>
            <w:tcW w:w="3592" w:type="dxa"/>
            <w:gridSpan w:val="3"/>
            <w:shd w:val="clear" w:color="auto" w:fill="DBE5F1" w:themeFill="accent1" w:themeFillTint="33"/>
            <w:vAlign w:val="center"/>
          </w:tcPr>
          <w:p w:rsidR="007A7A44" w:rsidRPr="00D4634D" w:rsidRDefault="007A7A44" w:rsidP="00C2799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964315822"/>
      <w:tr w:rsidR="0089100C" w:rsidRPr="00D4634D" w:rsidTr="0089100C">
        <w:trPr>
          <w:trHeight w:val="1480"/>
        </w:trPr>
        <w:tc>
          <w:tcPr>
            <w:tcW w:w="2518" w:type="dxa"/>
            <w:shd w:val="clear" w:color="auto" w:fill="auto"/>
          </w:tcPr>
          <w:p w:rsidR="0089100C" w:rsidRPr="007A7A44" w:rsidRDefault="0089100C" w:rsidP="0089100C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r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Uwagi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89100C" w:rsidRPr="00D4634D" w:rsidRDefault="0089100C" w:rsidP="007A7A4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9100C" w:rsidRPr="00D4634D" w:rsidTr="0089100C">
        <w:trPr>
          <w:trHeight w:val="336"/>
        </w:trPr>
        <w:tc>
          <w:tcPr>
            <w:tcW w:w="2518" w:type="dxa"/>
            <w:shd w:val="clear" w:color="auto" w:fill="auto"/>
            <w:vAlign w:val="center"/>
          </w:tcPr>
          <w:p w:rsidR="0089100C" w:rsidRPr="007A7A44" w:rsidRDefault="0089100C" w:rsidP="007A7A44">
            <w:pPr>
              <w:pStyle w:val="NormalnyWeb"/>
              <w:spacing w:before="0" w:beforeAutospacing="0" w:after="0" w:afterAutospacing="0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permStart w:id="159074885" w:edGrp="everyone" w:colFirst="3" w:colLast="3"/>
            <w:permStart w:id="746222603" w:edGrp="everyone" w:colFirst="1" w:colLast="1"/>
            <w:r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Grupa taryfowa</w:t>
            </w:r>
            <w:r>
              <w:t xml:space="preserve"> </w:t>
            </w:r>
            <w:r w:rsidRPr="0089100C"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ESV Wisłosan Sp. z o.o.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:rsidR="0089100C" w:rsidRDefault="0089100C" w:rsidP="00C2799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89100C" w:rsidRPr="0089100C" w:rsidRDefault="0089100C" w:rsidP="007A7A44">
            <w:pPr>
              <w:jc w:val="right"/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</w:pPr>
            <w:r w:rsidRPr="0089100C"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>Moc przyłączeniowa</w:t>
            </w: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:rsidR="0089100C" w:rsidRPr="00D4634D" w:rsidRDefault="0089100C" w:rsidP="007A7A4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100C" w:rsidRPr="00D4634D" w:rsidRDefault="0089100C" w:rsidP="007A7A4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>kWh/h</w:t>
            </w:r>
          </w:p>
        </w:tc>
      </w:tr>
      <w:tr w:rsidR="0089100C" w:rsidRPr="00D4634D" w:rsidTr="008C1D51">
        <w:trPr>
          <w:trHeight w:val="33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9100C" w:rsidRDefault="0089100C" w:rsidP="007A7A44">
            <w:pPr>
              <w:pStyle w:val="NormalnyWeb"/>
              <w:spacing w:before="0" w:beforeAutospacing="0" w:after="0" w:afterAutospacing="0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permStart w:id="713522632" w:edGrp="everyone" w:colFirst="1" w:colLast="1"/>
            <w:permEnd w:id="159074885"/>
            <w:permEnd w:id="746222603"/>
            <w:r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Status PZD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24895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DBE5F1" w:themeFill="accent1" w:themeFillTint="33"/>
                <w:vAlign w:val="center"/>
              </w:tcPr>
              <w:p w:rsidR="0089100C" w:rsidRDefault="0089100C" w:rsidP="007A7A44">
                <w:pPr>
                  <w:jc w:val="right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4590" w:type="dxa"/>
            <w:gridSpan w:val="4"/>
            <w:shd w:val="clear" w:color="auto" w:fill="auto"/>
            <w:vAlign w:val="center"/>
          </w:tcPr>
          <w:p w:rsidR="0089100C" w:rsidRDefault="0089100C" w:rsidP="0089100C">
            <w:pPr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</w:pPr>
            <w:r w:rsidRPr="0089100C"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>PZD zatwierdzone</w:t>
            </w:r>
          </w:p>
        </w:tc>
      </w:tr>
      <w:tr w:rsidR="0089100C" w:rsidRPr="00D4634D" w:rsidTr="00080EEE">
        <w:trPr>
          <w:trHeight w:val="336"/>
        </w:trPr>
        <w:tc>
          <w:tcPr>
            <w:tcW w:w="2518" w:type="dxa"/>
            <w:vMerge/>
            <w:shd w:val="clear" w:color="auto" w:fill="auto"/>
            <w:vAlign w:val="center"/>
          </w:tcPr>
          <w:p w:rsidR="0089100C" w:rsidRDefault="0089100C" w:rsidP="007A7A44">
            <w:pPr>
              <w:pStyle w:val="NormalnyWeb"/>
              <w:spacing w:before="0" w:beforeAutospacing="0" w:after="0" w:afterAutospacing="0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permStart w:id="1665544727" w:edGrp="everyone" w:colFirst="1" w:colLast="1"/>
            <w:permEnd w:id="713522632"/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45447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DBE5F1" w:themeFill="accent1" w:themeFillTint="33"/>
                <w:vAlign w:val="center"/>
              </w:tcPr>
              <w:p w:rsidR="0089100C" w:rsidRDefault="0089100C" w:rsidP="007A7A44">
                <w:pPr>
                  <w:jc w:val="right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4590" w:type="dxa"/>
            <w:gridSpan w:val="4"/>
            <w:shd w:val="clear" w:color="auto" w:fill="auto"/>
            <w:vAlign w:val="center"/>
          </w:tcPr>
          <w:p w:rsidR="0089100C" w:rsidRDefault="0089100C" w:rsidP="0089100C">
            <w:pPr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</w:pPr>
            <w:r w:rsidRPr="0089100C"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 xml:space="preserve">PZD </w:t>
            </w:r>
            <w:r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>odrzucone</w:t>
            </w:r>
          </w:p>
        </w:tc>
      </w:tr>
      <w:permEnd w:id="1665544727"/>
      <w:tr w:rsidR="0089100C" w:rsidRPr="00D4634D" w:rsidTr="0089100C">
        <w:trPr>
          <w:trHeight w:val="1090"/>
        </w:trPr>
        <w:tc>
          <w:tcPr>
            <w:tcW w:w="4590" w:type="dxa"/>
            <w:gridSpan w:val="2"/>
            <w:shd w:val="clear" w:color="auto" w:fill="auto"/>
            <w:vAlign w:val="center"/>
          </w:tcPr>
          <w:p w:rsidR="0089100C" w:rsidRDefault="0089100C" w:rsidP="007A7A4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89100C" w:rsidRDefault="0089100C" w:rsidP="007A7A44">
            <w:pPr>
              <w:jc w:val="right"/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</w:pPr>
          </w:p>
        </w:tc>
      </w:tr>
      <w:tr w:rsidR="0089100C" w:rsidRPr="00D4634D" w:rsidTr="0089100C">
        <w:trPr>
          <w:trHeight w:val="336"/>
        </w:trPr>
        <w:tc>
          <w:tcPr>
            <w:tcW w:w="4590" w:type="dxa"/>
            <w:gridSpan w:val="2"/>
            <w:shd w:val="clear" w:color="auto" w:fill="auto"/>
            <w:vAlign w:val="center"/>
          </w:tcPr>
          <w:p w:rsidR="0089100C" w:rsidRPr="0089100C" w:rsidRDefault="0089100C" w:rsidP="0089100C">
            <w:pPr>
              <w:jc w:val="center"/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</w:pPr>
            <w:r w:rsidRPr="0089100C"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>Sprawdził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89100C" w:rsidRDefault="0089100C" w:rsidP="0089100C">
            <w:pPr>
              <w:jc w:val="center"/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</w:pPr>
            <w:r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>Zatwierdził</w:t>
            </w:r>
          </w:p>
        </w:tc>
      </w:tr>
    </w:tbl>
    <w:p w:rsidR="00C949D5" w:rsidRDefault="00C949D5"/>
    <w:p w:rsidR="00F81CDE" w:rsidRDefault="00F81CDE" w:rsidP="0074406A">
      <w:pPr>
        <w:spacing w:after="0" w:line="240" w:lineRule="auto"/>
      </w:pPr>
    </w:p>
    <w:sectPr w:rsidR="00F81CDE" w:rsidSect="0074406A">
      <w:type w:val="continuous"/>
      <w:pgSz w:w="11906" w:h="16838"/>
      <w:pgMar w:top="1383" w:right="1418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6C" w:rsidRDefault="00EB336C" w:rsidP="008F35F5">
      <w:pPr>
        <w:spacing w:after="0" w:line="240" w:lineRule="auto"/>
      </w:pPr>
      <w:r>
        <w:separator/>
      </w:r>
    </w:p>
  </w:endnote>
  <w:endnote w:type="continuationSeparator" w:id="0">
    <w:p w:rsidR="00EB336C" w:rsidRDefault="00EB336C" w:rsidP="008F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39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6E13" w:rsidRDefault="008F6E13">
            <w:pPr>
              <w:pStyle w:val="Stopka"/>
              <w:jc w:val="right"/>
            </w:pPr>
            <w:r w:rsidRPr="008F6E13">
              <w:rPr>
                <w:sz w:val="16"/>
                <w:szCs w:val="16"/>
              </w:rPr>
              <w:t xml:space="preserve">Strona </w:t>
            </w:r>
            <w:r w:rsidRPr="008F6E13">
              <w:rPr>
                <w:b/>
                <w:bCs/>
                <w:sz w:val="16"/>
                <w:szCs w:val="16"/>
              </w:rPr>
              <w:fldChar w:fldCharType="begin"/>
            </w:r>
            <w:r w:rsidRPr="008F6E13">
              <w:rPr>
                <w:b/>
                <w:bCs/>
                <w:sz w:val="16"/>
                <w:szCs w:val="16"/>
              </w:rPr>
              <w:instrText>PAGE</w:instrText>
            </w:r>
            <w:r w:rsidRPr="008F6E13">
              <w:rPr>
                <w:b/>
                <w:bCs/>
                <w:sz w:val="16"/>
                <w:szCs w:val="16"/>
              </w:rPr>
              <w:fldChar w:fldCharType="separate"/>
            </w:r>
            <w:r w:rsidR="00A55C89">
              <w:rPr>
                <w:b/>
                <w:bCs/>
                <w:noProof/>
                <w:sz w:val="16"/>
                <w:szCs w:val="16"/>
              </w:rPr>
              <w:t>1</w:t>
            </w:r>
            <w:r w:rsidRPr="008F6E13">
              <w:rPr>
                <w:b/>
                <w:bCs/>
                <w:sz w:val="16"/>
                <w:szCs w:val="16"/>
              </w:rPr>
              <w:fldChar w:fldCharType="end"/>
            </w:r>
            <w:r w:rsidRPr="008F6E13">
              <w:rPr>
                <w:sz w:val="16"/>
                <w:szCs w:val="16"/>
              </w:rPr>
              <w:t xml:space="preserve"> z </w:t>
            </w:r>
            <w:r w:rsidRPr="008F6E13">
              <w:rPr>
                <w:b/>
                <w:bCs/>
                <w:sz w:val="16"/>
                <w:szCs w:val="16"/>
              </w:rPr>
              <w:fldChar w:fldCharType="begin"/>
            </w:r>
            <w:r w:rsidRPr="008F6E13">
              <w:rPr>
                <w:b/>
                <w:bCs/>
                <w:sz w:val="16"/>
                <w:szCs w:val="16"/>
              </w:rPr>
              <w:instrText>NUMPAGES</w:instrText>
            </w:r>
            <w:r w:rsidRPr="008F6E13">
              <w:rPr>
                <w:b/>
                <w:bCs/>
                <w:sz w:val="16"/>
                <w:szCs w:val="16"/>
              </w:rPr>
              <w:fldChar w:fldCharType="separate"/>
            </w:r>
            <w:r w:rsidR="00A55C89">
              <w:rPr>
                <w:b/>
                <w:bCs/>
                <w:noProof/>
                <w:sz w:val="16"/>
                <w:szCs w:val="16"/>
              </w:rPr>
              <w:t>2</w:t>
            </w:r>
            <w:r w:rsidRPr="008F6E1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F6E13" w:rsidRDefault="008F6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6C" w:rsidRDefault="00EB336C" w:rsidP="008F35F5">
      <w:pPr>
        <w:spacing w:after="0" w:line="240" w:lineRule="auto"/>
      </w:pPr>
      <w:r>
        <w:separator/>
      </w:r>
    </w:p>
  </w:footnote>
  <w:footnote w:type="continuationSeparator" w:id="0">
    <w:p w:rsidR="00EB336C" w:rsidRDefault="00EB336C" w:rsidP="008F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6C" w:rsidRPr="00982F48" w:rsidRDefault="00EB336C" w:rsidP="00982F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6C" w:rsidRPr="00616496" w:rsidRDefault="00EB336C" w:rsidP="00EB33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readOnly" w:formatting="1" w:enforcement="1" w:cryptProviderType="rsaFull" w:cryptAlgorithmClass="hash" w:cryptAlgorithmType="typeAny" w:cryptAlgorithmSid="4" w:cryptSpinCount="100000" w:hash="KADADo1xyu2KCkff3kSQIew0zik=" w:salt="XlLtBpWQiDCSDMpvFeDI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F5"/>
    <w:rsid w:val="00021B56"/>
    <w:rsid w:val="0005265C"/>
    <w:rsid w:val="000841C9"/>
    <w:rsid w:val="000B22CF"/>
    <w:rsid w:val="000E6EF4"/>
    <w:rsid w:val="000F5913"/>
    <w:rsid w:val="00140D15"/>
    <w:rsid w:val="00152EAC"/>
    <w:rsid w:val="001C48FB"/>
    <w:rsid w:val="00271094"/>
    <w:rsid w:val="00292F83"/>
    <w:rsid w:val="00303D5B"/>
    <w:rsid w:val="00330FA0"/>
    <w:rsid w:val="00331CC6"/>
    <w:rsid w:val="003D2D35"/>
    <w:rsid w:val="003E3C6F"/>
    <w:rsid w:val="004773CB"/>
    <w:rsid w:val="004B686A"/>
    <w:rsid w:val="004F5CB7"/>
    <w:rsid w:val="00501D90"/>
    <w:rsid w:val="00575B92"/>
    <w:rsid w:val="006F2C64"/>
    <w:rsid w:val="006F4CCC"/>
    <w:rsid w:val="00715EB5"/>
    <w:rsid w:val="0074406A"/>
    <w:rsid w:val="00790AC6"/>
    <w:rsid w:val="0079191E"/>
    <w:rsid w:val="007A7A44"/>
    <w:rsid w:val="007D5651"/>
    <w:rsid w:val="007F07E1"/>
    <w:rsid w:val="007F0CA6"/>
    <w:rsid w:val="007F6D34"/>
    <w:rsid w:val="00813472"/>
    <w:rsid w:val="0083271B"/>
    <w:rsid w:val="0089100C"/>
    <w:rsid w:val="00892D3C"/>
    <w:rsid w:val="008F35F5"/>
    <w:rsid w:val="008F6E13"/>
    <w:rsid w:val="009418F7"/>
    <w:rsid w:val="00971962"/>
    <w:rsid w:val="00982F48"/>
    <w:rsid w:val="00990D89"/>
    <w:rsid w:val="009C502B"/>
    <w:rsid w:val="009C5E83"/>
    <w:rsid w:val="009D3BBF"/>
    <w:rsid w:val="00A16FB1"/>
    <w:rsid w:val="00A40961"/>
    <w:rsid w:val="00A55C89"/>
    <w:rsid w:val="00A56914"/>
    <w:rsid w:val="00AA55F5"/>
    <w:rsid w:val="00AE7D32"/>
    <w:rsid w:val="00B450AE"/>
    <w:rsid w:val="00BE5894"/>
    <w:rsid w:val="00C27992"/>
    <w:rsid w:val="00C84054"/>
    <w:rsid w:val="00C949D5"/>
    <w:rsid w:val="00CB2FF6"/>
    <w:rsid w:val="00D4144E"/>
    <w:rsid w:val="00D4634D"/>
    <w:rsid w:val="00DD2C1E"/>
    <w:rsid w:val="00DE1E90"/>
    <w:rsid w:val="00E51B9F"/>
    <w:rsid w:val="00EB336C"/>
    <w:rsid w:val="00ED0421"/>
    <w:rsid w:val="00F20BB6"/>
    <w:rsid w:val="00F35E19"/>
    <w:rsid w:val="00F8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5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CDE"/>
    <w:rPr>
      <w:vertAlign w:val="superscript"/>
    </w:rPr>
  </w:style>
  <w:style w:type="paragraph" w:customStyle="1" w:styleId="Default">
    <w:name w:val="Default"/>
    <w:rsid w:val="00F81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CA6"/>
  </w:style>
  <w:style w:type="paragraph" w:styleId="Stopka">
    <w:name w:val="footer"/>
    <w:basedOn w:val="Normalny"/>
    <w:link w:val="StopkaZnak"/>
    <w:uiPriority w:val="99"/>
    <w:unhideWhenUsed/>
    <w:rsid w:val="007F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CA6"/>
  </w:style>
  <w:style w:type="character" w:styleId="Tekstzastpczy">
    <w:name w:val="Placeholder Text"/>
    <w:basedOn w:val="Domylnaczcionkaakapitu"/>
    <w:uiPriority w:val="99"/>
    <w:semiHidden/>
    <w:rsid w:val="00715EB5"/>
    <w:rPr>
      <w:color w:val="808080"/>
    </w:rPr>
  </w:style>
  <w:style w:type="paragraph" w:styleId="Akapitzlist">
    <w:name w:val="List Paragraph"/>
    <w:basedOn w:val="Normalny"/>
    <w:uiPriority w:val="34"/>
    <w:qFormat/>
    <w:rsid w:val="007F6D3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575B92"/>
  </w:style>
  <w:style w:type="character" w:styleId="Hipercze">
    <w:name w:val="Hyperlink"/>
    <w:basedOn w:val="Domylnaczcionkaakapitu"/>
    <w:uiPriority w:val="99"/>
    <w:semiHidden/>
    <w:unhideWhenUsed/>
    <w:rsid w:val="00575B9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5B92"/>
    <w:rPr>
      <w:color w:val="800080"/>
      <w:u w:val="single"/>
    </w:rPr>
  </w:style>
  <w:style w:type="paragraph" w:customStyle="1" w:styleId="xl65">
    <w:name w:val="xl65"/>
    <w:basedOn w:val="Normalny"/>
    <w:rsid w:val="0057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7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57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68">
    <w:name w:val="xl68"/>
    <w:basedOn w:val="Normalny"/>
    <w:rsid w:val="0057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575B92"/>
    <w:pP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75B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575B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575B9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3">
    <w:name w:val="xl73"/>
    <w:basedOn w:val="Normalny"/>
    <w:rsid w:val="00575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575B9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575B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575B9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57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78">
    <w:name w:val="xl78"/>
    <w:basedOn w:val="Normalny"/>
    <w:rsid w:val="00575B9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575B9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0">
    <w:name w:val="xl80"/>
    <w:basedOn w:val="Normalny"/>
    <w:rsid w:val="00575B9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575B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575B9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575B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NormalnyWeb">
    <w:name w:val="Normal (Web)"/>
    <w:basedOn w:val="Normalny"/>
    <w:uiPriority w:val="99"/>
    <w:unhideWhenUsed/>
    <w:rsid w:val="00575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5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CDE"/>
    <w:rPr>
      <w:vertAlign w:val="superscript"/>
    </w:rPr>
  </w:style>
  <w:style w:type="paragraph" w:customStyle="1" w:styleId="Default">
    <w:name w:val="Default"/>
    <w:rsid w:val="00F81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CA6"/>
  </w:style>
  <w:style w:type="paragraph" w:styleId="Stopka">
    <w:name w:val="footer"/>
    <w:basedOn w:val="Normalny"/>
    <w:link w:val="StopkaZnak"/>
    <w:uiPriority w:val="99"/>
    <w:unhideWhenUsed/>
    <w:rsid w:val="007F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CA6"/>
  </w:style>
  <w:style w:type="character" w:styleId="Tekstzastpczy">
    <w:name w:val="Placeholder Text"/>
    <w:basedOn w:val="Domylnaczcionkaakapitu"/>
    <w:uiPriority w:val="99"/>
    <w:semiHidden/>
    <w:rsid w:val="00715EB5"/>
    <w:rPr>
      <w:color w:val="808080"/>
    </w:rPr>
  </w:style>
  <w:style w:type="paragraph" w:styleId="Akapitzlist">
    <w:name w:val="List Paragraph"/>
    <w:basedOn w:val="Normalny"/>
    <w:uiPriority w:val="34"/>
    <w:qFormat/>
    <w:rsid w:val="007F6D3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575B92"/>
  </w:style>
  <w:style w:type="character" w:styleId="Hipercze">
    <w:name w:val="Hyperlink"/>
    <w:basedOn w:val="Domylnaczcionkaakapitu"/>
    <w:uiPriority w:val="99"/>
    <w:semiHidden/>
    <w:unhideWhenUsed/>
    <w:rsid w:val="00575B9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5B92"/>
    <w:rPr>
      <w:color w:val="800080"/>
      <w:u w:val="single"/>
    </w:rPr>
  </w:style>
  <w:style w:type="paragraph" w:customStyle="1" w:styleId="xl65">
    <w:name w:val="xl65"/>
    <w:basedOn w:val="Normalny"/>
    <w:rsid w:val="0057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7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57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68">
    <w:name w:val="xl68"/>
    <w:basedOn w:val="Normalny"/>
    <w:rsid w:val="0057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575B92"/>
    <w:pP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75B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575B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575B9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3">
    <w:name w:val="xl73"/>
    <w:basedOn w:val="Normalny"/>
    <w:rsid w:val="00575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575B9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575B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575B9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57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78">
    <w:name w:val="xl78"/>
    <w:basedOn w:val="Normalny"/>
    <w:rsid w:val="00575B9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575B9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0">
    <w:name w:val="xl80"/>
    <w:basedOn w:val="Normalny"/>
    <w:rsid w:val="00575B9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575B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575B9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575B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NormalnyWeb">
    <w:name w:val="Normal (Web)"/>
    <w:basedOn w:val="Normalny"/>
    <w:uiPriority w:val="99"/>
    <w:unhideWhenUsed/>
    <w:rsid w:val="00575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6FC1-D049-4FC4-8161-5A39B5DE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3</Words>
  <Characters>4044</Characters>
  <Application>Microsoft Office Word</Application>
  <DocSecurity>8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etyka Wisłosan Sp. z o.o.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jak</dc:creator>
  <cp:lastModifiedBy>Stanisław Bujak</cp:lastModifiedBy>
  <cp:revision>5</cp:revision>
  <dcterms:created xsi:type="dcterms:W3CDTF">2020-03-16T10:59:00Z</dcterms:created>
  <dcterms:modified xsi:type="dcterms:W3CDTF">2020-03-16T11:31:00Z</dcterms:modified>
</cp:coreProperties>
</file>